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10"/>
        <w:tblW w:w="14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584"/>
        <w:gridCol w:w="2126"/>
        <w:gridCol w:w="3037"/>
        <w:gridCol w:w="2801"/>
        <w:gridCol w:w="2359"/>
      </w:tblGrid>
      <w:tr w:rsidR="000B3D1A" w:rsidRPr="002A5FBB" w14:paraId="5ED0C536" w14:textId="77777777" w:rsidTr="003E2CAA">
        <w:trPr>
          <w:trHeight w:val="227"/>
        </w:trPr>
        <w:tc>
          <w:tcPr>
            <w:tcW w:w="1497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1F35356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bookmarkStart w:id="0" w:name="_GoBack"/>
            <w:bookmarkEnd w:id="0"/>
            <w:r w:rsidRPr="002A5FB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E" w:eastAsia="en-IE"/>
              </w:rPr>
              <w:t>Year Plan: Fourth Class (SEPTEMBER – DECEMBER)</w:t>
            </w:r>
            <w:r w:rsidRPr="002A5FBB">
              <w:rPr>
                <w:rFonts w:ascii="Calibri" w:eastAsia="Times New Roman" w:hAnsi="Calibri" w:cs="Calibri"/>
                <w:sz w:val="28"/>
                <w:szCs w:val="28"/>
                <w:lang w:val="en-IE" w:eastAsia="en-IE"/>
              </w:rPr>
              <w:t> </w:t>
            </w:r>
          </w:p>
        </w:tc>
      </w:tr>
      <w:tr w:rsidR="000B3D1A" w:rsidRPr="002A5FBB" w14:paraId="62F0DAFE" w14:textId="77777777" w:rsidTr="003E2CAA">
        <w:trPr>
          <w:trHeight w:val="225"/>
        </w:trPr>
        <w:tc>
          <w:tcPr>
            <w:tcW w:w="46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A2A8096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PERFORMING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1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1B93B769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LISTENING AND RESPONDING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CF00479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COMPOSING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3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E85AD0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MUSICAL CONCEPTS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  <w:tr w:rsidR="000B3D1A" w:rsidRPr="002A5FBB" w14:paraId="5E550F2A" w14:textId="77777777" w:rsidTr="003E2CAA">
        <w:trPr>
          <w:trHeight w:val="420"/>
        </w:trPr>
        <w:tc>
          <w:tcPr>
            <w:tcW w:w="2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D0E1ECF" w14:textId="77777777" w:rsidR="000B3D1A" w:rsidRPr="002A5FBB" w:rsidRDefault="000B3D1A" w:rsidP="003E2CAA">
            <w:pPr>
              <w:ind w:left="-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Song Singing 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1C0D18D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Playing Instruments </w:t>
            </w:r>
          </w:p>
          <w:p w14:paraId="4D33ECB5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Early Literacy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5C0CB777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Exploring Sounds </w:t>
            </w:r>
          </w:p>
        </w:tc>
        <w:tc>
          <w:tcPr>
            <w:tcW w:w="3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6EE736A8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Listening and Responding to Music </w:t>
            </w:r>
          </w:p>
        </w:tc>
        <w:tc>
          <w:tcPr>
            <w:tcW w:w="2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728B07C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Improvising and Creating </w:t>
            </w:r>
          </w:p>
          <w:p w14:paraId="2F075CCA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Talking About Compositions 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7F7FC2" w14:textId="77777777" w:rsidR="000B3D1A" w:rsidRPr="002A5FBB" w:rsidRDefault="000B3D1A" w:rsidP="003E2C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</w:p>
        </w:tc>
      </w:tr>
      <w:tr w:rsidR="000B3D1A" w:rsidRPr="002A5FBB" w14:paraId="273B1F54" w14:textId="77777777" w:rsidTr="003E2CAA">
        <w:trPr>
          <w:trHeight w:val="300"/>
        </w:trPr>
        <w:tc>
          <w:tcPr>
            <w:tcW w:w="2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033A85C" w14:textId="77777777" w:rsidR="000B3D1A" w:rsidRPr="002A5FBB" w:rsidRDefault="000B3D1A" w:rsidP="003E2C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Unit 1: SEPTEMBER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8CE8CB0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 w:eastAsia="en-IE"/>
              </w:rPr>
              <w:t>Theme: Film music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6F82FC8" w14:textId="77777777" w:rsidR="000B3D1A" w:rsidRPr="002A5FBB" w:rsidRDefault="000B3D1A" w:rsidP="000B3D1A">
            <w:pPr>
              <w:numPr>
                <w:ilvl w:val="0"/>
                <w:numId w:val="3"/>
              </w:numPr>
              <w:tabs>
                <w:tab w:val="clear" w:pos="720"/>
                <w:tab w:val="num" w:pos="247"/>
              </w:tabs>
              <w:ind w:left="105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A Million Dreams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A4DC679" w14:textId="77777777" w:rsidR="000B3D1A" w:rsidRPr="002A5FBB" w:rsidRDefault="000B3D1A" w:rsidP="000B3D1A">
            <w:pPr>
              <w:numPr>
                <w:ilvl w:val="0"/>
                <w:numId w:val="3"/>
              </w:numPr>
              <w:tabs>
                <w:tab w:val="clear" w:pos="720"/>
                <w:tab w:val="num" w:pos="247"/>
              </w:tabs>
              <w:ind w:left="105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Colors of the Wind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4C4005A" w14:textId="77777777" w:rsidR="000B3D1A" w:rsidRPr="002A5FBB" w:rsidRDefault="000B3D1A" w:rsidP="003E2CAA">
            <w:pPr>
              <w:tabs>
                <w:tab w:val="num" w:pos="247"/>
              </w:tabs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E4E41DB" w14:textId="77777777" w:rsidR="000B3D1A" w:rsidRPr="002A5FBB" w:rsidRDefault="000B3D1A" w:rsidP="000B3D1A">
            <w:pPr>
              <w:numPr>
                <w:ilvl w:val="0"/>
                <w:numId w:val="4"/>
              </w:numPr>
              <w:tabs>
                <w:tab w:val="clear" w:pos="720"/>
                <w:tab w:val="num" w:pos="264"/>
              </w:tabs>
              <w:ind w:left="264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Sing a phrase from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 xml:space="preserve">Colors of the Wind 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in solfa notation and staff notatio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B413B22" w14:textId="77777777" w:rsidR="000B3D1A" w:rsidRPr="002A5FBB" w:rsidRDefault="000B3D1A" w:rsidP="000B3D1A">
            <w:pPr>
              <w:numPr>
                <w:ilvl w:val="0"/>
                <w:numId w:val="4"/>
              </w:numPr>
              <w:tabs>
                <w:tab w:val="clear" w:pos="720"/>
                <w:tab w:val="num" w:pos="264"/>
              </w:tabs>
              <w:ind w:left="264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Sing the phrase using hand signs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086799D" w14:textId="77777777" w:rsidR="000B3D1A" w:rsidRPr="002A5FBB" w:rsidRDefault="000B3D1A" w:rsidP="000B3D1A">
            <w:pPr>
              <w:numPr>
                <w:ilvl w:val="0"/>
                <w:numId w:val="4"/>
              </w:numPr>
              <w:tabs>
                <w:tab w:val="clear" w:pos="720"/>
                <w:tab w:val="num" w:pos="264"/>
              </w:tabs>
              <w:ind w:left="264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Become familiar with a variety of percussion instruments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71F47C4F" w14:textId="77777777" w:rsidR="000B3D1A" w:rsidRPr="002A5FBB" w:rsidRDefault="000B3D1A" w:rsidP="003E2C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3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B51E1B4" w14:textId="77777777" w:rsidR="000B3D1A" w:rsidRPr="002A5FBB" w:rsidRDefault="000B3D1A" w:rsidP="003E2CAA">
            <w:pPr>
              <w:ind w:left="25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 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 xml:space="preserve"> The Imperial March (Star Wars)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F4C8BBC" w14:textId="77777777" w:rsidR="000B3D1A" w:rsidRPr="002A5FBB" w:rsidRDefault="000B3D1A" w:rsidP="000B3D1A">
            <w:pPr>
              <w:numPr>
                <w:ilvl w:val="0"/>
                <w:numId w:val="5"/>
              </w:numPr>
              <w:ind w:left="258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velop an understanding of structu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69980DD" w14:textId="77777777" w:rsidR="000B3D1A" w:rsidRPr="002A5FBB" w:rsidRDefault="000B3D1A" w:rsidP="000B3D1A">
            <w:pPr>
              <w:numPr>
                <w:ilvl w:val="0"/>
                <w:numId w:val="5"/>
              </w:numPr>
              <w:ind w:left="258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Invent a choreography for the music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59F188C2" w14:textId="77777777" w:rsidR="000B3D1A" w:rsidRPr="002A5FBB" w:rsidRDefault="000B3D1A" w:rsidP="000B3D1A">
            <w:pPr>
              <w:numPr>
                <w:ilvl w:val="0"/>
                <w:numId w:val="6"/>
              </w:numPr>
              <w:tabs>
                <w:tab w:val="clear" w:pos="720"/>
                <w:tab w:val="num" w:pos="173"/>
              </w:tabs>
              <w:ind w:left="173" w:hanging="12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Compose a melody using simplified staff notatio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2185897" w14:textId="77777777" w:rsidR="000B3D1A" w:rsidRPr="002A5FBB" w:rsidRDefault="000B3D1A" w:rsidP="000B3D1A">
            <w:pPr>
              <w:numPr>
                <w:ilvl w:val="0"/>
                <w:numId w:val="6"/>
              </w:numPr>
              <w:tabs>
                <w:tab w:val="clear" w:pos="720"/>
                <w:tab w:val="num" w:pos="173"/>
              </w:tabs>
              <w:ind w:left="173" w:hanging="12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Compose and perform music to accompany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The Snow Quee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B0B51BB" w14:textId="77777777" w:rsidR="000B3D1A" w:rsidRPr="002A5FBB" w:rsidRDefault="000B3D1A" w:rsidP="000B3D1A">
            <w:pPr>
              <w:numPr>
                <w:ilvl w:val="0"/>
                <w:numId w:val="6"/>
              </w:numPr>
              <w:tabs>
                <w:tab w:val="clear" w:pos="720"/>
                <w:tab w:val="num" w:pos="173"/>
              </w:tabs>
              <w:ind w:left="173" w:hanging="12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reate a graphic score of the compositio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1C4B213E" w14:textId="77777777" w:rsidR="000B3D1A" w:rsidRPr="002A5FBB" w:rsidRDefault="000B3D1A" w:rsidP="000B3D1A">
            <w:pPr>
              <w:numPr>
                <w:ilvl w:val="0"/>
                <w:numId w:val="7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itch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94704BE" w14:textId="77777777" w:rsidR="000B3D1A" w:rsidRPr="002A5FBB" w:rsidRDefault="000B3D1A" w:rsidP="000B3D1A">
            <w:pPr>
              <w:numPr>
                <w:ilvl w:val="0"/>
                <w:numId w:val="7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ulse 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48DAFDD" w14:textId="77777777" w:rsidR="000B3D1A" w:rsidRPr="002A5FBB" w:rsidRDefault="000B3D1A" w:rsidP="000B3D1A">
            <w:pPr>
              <w:numPr>
                <w:ilvl w:val="0"/>
                <w:numId w:val="7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imb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AA065A9" w14:textId="77777777" w:rsidR="000B3D1A" w:rsidRPr="002A5FBB" w:rsidRDefault="000B3D1A" w:rsidP="000B3D1A">
            <w:pPr>
              <w:numPr>
                <w:ilvl w:val="0"/>
                <w:numId w:val="7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uratio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668DCF7" w14:textId="77777777" w:rsidR="000B3D1A" w:rsidRPr="002A5FBB" w:rsidRDefault="000B3D1A" w:rsidP="000B3D1A">
            <w:pPr>
              <w:numPr>
                <w:ilvl w:val="0"/>
                <w:numId w:val="7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ructu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FF197AA" w14:textId="77777777" w:rsidR="000B3D1A" w:rsidRPr="002A5FBB" w:rsidRDefault="000B3D1A" w:rsidP="000B3D1A">
            <w:pPr>
              <w:numPr>
                <w:ilvl w:val="0"/>
                <w:numId w:val="7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yl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2544DD7" w14:textId="77777777" w:rsidR="000B3D1A" w:rsidRPr="002A5FBB" w:rsidRDefault="000B3D1A" w:rsidP="000B3D1A">
            <w:pPr>
              <w:numPr>
                <w:ilvl w:val="0"/>
                <w:numId w:val="7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xtu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  <w:tr w:rsidR="000B3D1A" w:rsidRPr="002A5FBB" w14:paraId="74EFE78A" w14:textId="77777777" w:rsidTr="003E2CAA">
        <w:trPr>
          <w:trHeight w:val="300"/>
        </w:trPr>
        <w:tc>
          <w:tcPr>
            <w:tcW w:w="2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222D947D" w14:textId="77777777" w:rsidR="000B3D1A" w:rsidRPr="002A5FBB" w:rsidRDefault="000B3D1A" w:rsidP="003E2C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Unit 2: OCTOBER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9A63103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 w:eastAsia="en-IE"/>
              </w:rPr>
              <w:t>Theme: The Monster Mash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7B32360" w14:textId="77777777" w:rsidR="000B3D1A" w:rsidRPr="002A5FBB" w:rsidRDefault="000B3D1A" w:rsidP="000B3D1A">
            <w:pPr>
              <w:numPr>
                <w:ilvl w:val="0"/>
                <w:numId w:val="8"/>
              </w:numPr>
              <w:tabs>
                <w:tab w:val="clear" w:pos="720"/>
                <w:tab w:val="num" w:pos="247"/>
              </w:tabs>
              <w:ind w:left="247" w:hanging="142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Monster Mash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E60C0D6" w14:textId="77777777" w:rsidR="000B3D1A" w:rsidRPr="002A5FBB" w:rsidRDefault="000B3D1A" w:rsidP="000B3D1A">
            <w:pPr>
              <w:numPr>
                <w:ilvl w:val="0"/>
                <w:numId w:val="8"/>
              </w:numPr>
              <w:tabs>
                <w:tab w:val="clear" w:pos="720"/>
                <w:tab w:val="num" w:pos="247"/>
              </w:tabs>
              <w:ind w:left="24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Halloween, Hallowee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60D2BCF7" w14:textId="77777777" w:rsidR="000B3D1A" w:rsidRPr="002A5FBB" w:rsidRDefault="000B3D1A" w:rsidP="000B3D1A">
            <w:pPr>
              <w:numPr>
                <w:ilvl w:val="0"/>
                <w:numId w:val="8"/>
              </w:numPr>
              <w:tabs>
                <w:tab w:val="clear" w:pos="720"/>
                <w:tab w:val="num" w:pos="247"/>
              </w:tabs>
              <w:ind w:left="24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Something Spooky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0FA826E0" w14:textId="77777777" w:rsidR="000B3D1A" w:rsidRPr="002A5FBB" w:rsidRDefault="000B3D1A" w:rsidP="000B3D1A">
            <w:pPr>
              <w:numPr>
                <w:ilvl w:val="0"/>
                <w:numId w:val="9"/>
              </w:numPr>
              <w:tabs>
                <w:tab w:val="clear" w:pos="720"/>
                <w:tab w:val="num" w:pos="122"/>
              </w:tabs>
              <w:ind w:left="264" w:hanging="142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Invent four-beat rhythms </w:t>
            </w:r>
          </w:p>
          <w:p w14:paraId="40E81C5E" w14:textId="77777777" w:rsidR="000B3D1A" w:rsidRPr="002A5FBB" w:rsidRDefault="000B3D1A" w:rsidP="000B3D1A">
            <w:pPr>
              <w:numPr>
                <w:ilvl w:val="0"/>
                <w:numId w:val="9"/>
              </w:numPr>
              <w:tabs>
                <w:tab w:val="clear" w:pos="720"/>
                <w:tab w:val="num" w:pos="122"/>
              </w:tabs>
              <w:ind w:left="264" w:hanging="142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Compose and notate a simple rhyme to a given rhythm </w:t>
            </w:r>
          </w:p>
          <w:p w14:paraId="23951672" w14:textId="77777777" w:rsidR="000B3D1A" w:rsidRPr="002A5FBB" w:rsidRDefault="000B3D1A" w:rsidP="000B3D1A">
            <w:pPr>
              <w:numPr>
                <w:ilvl w:val="0"/>
                <w:numId w:val="9"/>
              </w:numPr>
              <w:tabs>
                <w:tab w:val="clear" w:pos="720"/>
                <w:tab w:val="num" w:pos="122"/>
              </w:tabs>
              <w:ind w:left="264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Develop musical literacy skills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298AD427" w14:textId="77777777" w:rsidR="000B3D1A" w:rsidRPr="002A5FBB" w:rsidRDefault="000B3D1A" w:rsidP="003E2CAA">
            <w:pPr>
              <w:ind w:lef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3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4DF9B39C" w14:textId="77777777" w:rsidR="000B3D1A" w:rsidRPr="002A5FBB" w:rsidRDefault="000B3D1A" w:rsidP="003E2CAA">
            <w:pPr>
              <w:ind w:left="25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Danse Macabre</w:t>
            </w:r>
          </w:p>
          <w:p w14:paraId="7F6C4089" w14:textId="77777777" w:rsidR="000B3D1A" w:rsidRPr="002A5FBB" w:rsidRDefault="000B3D1A" w:rsidP="000B3D1A">
            <w:pPr>
              <w:numPr>
                <w:ilvl w:val="0"/>
                <w:numId w:val="10"/>
              </w:numPr>
              <w:ind w:left="258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Listen and respond imaginatively to excerpts from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Danse Macabre 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by Camille 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aint-Saëns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6F4B1F1" w14:textId="77777777" w:rsidR="000B3D1A" w:rsidRPr="002A5FBB" w:rsidRDefault="000B3D1A" w:rsidP="000B3D1A">
            <w:pPr>
              <w:numPr>
                <w:ilvl w:val="0"/>
                <w:numId w:val="10"/>
              </w:numPr>
              <w:ind w:left="258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Invent dance movements that match the music of the first excerpt </w:t>
            </w:r>
          </w:p>
        </w:tc>
        <w:tc>
          <w:tcPr>
            <w:tcW w:w="2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245B533A" w14:textId="77777777" w:rsidR="000B3D1A" w:rsidRPr="002A5FBB" w:rsidRDefault="000B3D1A" w:rsidP="000B3D1A">
            <w:pPr>
              <w:numPr>
                <w:ilvl w:val="0"/>
                <w:numId w:val="11"/>
              </w:numPr>
              <w:tabs>
                <w:tab w:val="clear" w:pos="720"/>
                <w:tab w:val="num" w:pos="173"/>
              </w:tabs>
              <w:ind w:left="173" w:hanging="12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Create an original composition inspired by a picture of Halloween </w:t>
            </w:r>
          </w:p>
          <w:p w14:paraId="5E94A878" w14:textId="77777777" w:rsidR="000B3D1A" w:rsidRPr="002A5FBB" w:rsidRDefault="000B3D1A" w:rsidP="000B3D1A">
            <w:pPr>
              <w:numPr>
                <w:ilvl w:val="0"/>
                <w:numId w:val="11"/>
              </w:numPr>
              <w:tabs>
                <w:tab w:val="clear" w:pos="720"/>
                <w:tab w:val="num" w:pos="173"/>
              </w:tabs>
              <w:ind w:left="173" w:hanging="12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Perform, record, discuss and evaluate the compositions </w:t>
            </w:r>
          </w:p>
          <w:p w14:paraId="080FD99D" w14:textId="77777777" w:rsidR="000B3D1A" w:rsidRPr="002A5FBB" w:rsidRDefault="000B3D1A" w:rsidP="003E2CAA">
            <w:pPr>
              <w:tabs>
                <w:tab w:val="num" w:pos="173"/>
              </w:tabs>
              <w:ind w:left="173" w:hanging="1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631C2397" w14:textId="77777777" w:rsidR="000B3D1A" w:rsidRPr="002A5FBB" w:rsidRDefault="000B3D1A" w:rsidP="000B3D1A">
            <w:pPr>
              <w:numPr>
                <w:ilvl w:val="0"/>
                <w:numId w:val="12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itch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98E439A" w14:textId="77777777" w:rsidR="000B3D1A" w:rsidRPr="002A5FBB" w:rsidRDefault="000B3D1A" w:rsidP="000B3D1A">
            <w:pPr>
              <w:numPr>
                <w:ilvl w:val="0"/>
                <w:numId w:val="12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uratio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1C44C6D" w14:textId="77777777" w:rsidR="000B3D1A" w:rsidRPr="002A5FBB" w:rsidRDefault="000B3D1A" w:rsidP="000B3D1A">
            <w:pPr>
              <w:numPr>
                <w:ilvl w:val="0"/>
                <w:numId w:val="12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imb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2B4D781" w14:textId="77777777" w:rsidR="000B3D1A" w:rsidRPr="002A5FBB" w:rsidRDefault="000B3D1A" w:rsidP="000B3D1A">
            <w:pPr>
              <w:numPr>
                <w:ilvl w:val="0"/>
                <w:numId w:val="12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ructu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EBC248A" w14:textId="77777777" w:rsidR="000B3D1A" w:rsidRPr="002A5FBB" w:rsidRDefault="000B3D1A" w:rsidP="000B3D1A">
            <w:pPr>
              <w:numPr>
                <w:ilvl w:val="0"/>
                <w:numId w:val="12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xtu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2D29035" w14:textId="77777777" w:rsidR="000B3D1A" w:rsidRPr="002A5FBB" w:rsidRDefault="000B3D1A" w:rsidP="000B3D1A">
            <w:pPr>
              <w:numPr>
                <w:ilvl w:val="0"/>
                <w:numId w:val="12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ynamics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2F3256E" w14:textId="77777777" w:rsidR="000B3D1A" w:rsidRPr="002A5FBB" w:rsidRDefault="000B3D1A" w:rsidP="003E2CAA">
            <w:pPr>
              <w:tabs>
                <w:tab w:val="num" w:pos="382"/>
              </w:tabs>
              <w:ind w:left="382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  <w:tr w:rsidR="000B3D1A" w:rsidRPr="002A5FBB" w14:paraId="776F1712" w14:textId="77777777" w:rsidTr="003E2CAA">
        <w:trPr>
          <w:trHeight w:val="2655"/>
        </w:trPr>
        <w:tc>
          <w:tcPr>
            <w:tcW w:w="2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2929FA1" w14:textId="77777777" w:rsidR="000B3D1A" w:rsidRPr="002A5FBB" w:rsidRDefault="000B3D1A" w:rsidP="003E2C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Unit 3: NOVEMBER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E02BF20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 w:eastAsia="en-IE"/>
              </w:rPr>
              <w:t>Theme: The Sea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A6B0E16" w14:textId="77777777" w:rsidR="000B3D1A" w:rsidRPr="002A5FBB" w:rsidRDefault="000B3D1A" w:rsidP="000B3D1A">
            <w:pPr>
              <w:numPr>
                <w:ilvl w:val="0"/>
                <w:numId w:val="13"/>
              </w:numPr>
              <w:tabs>
                <w:tab w:val="clear" w:pos="720"/>
                <w:tab w:val="num" w:pos="247"/>
              </w:tabs>
              <w:ind w:left="105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proofErr w:type="spellStart"/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Óró</w:t>
            </w:r>
            <w:proofErr w:type="spellEnd"/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mo</w:t>
            </w:r>
            <w:proofErr w:type="spellEnd"/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Bháidín</w:t>
            </w:r>
            <w:proofErr w:type="spellEnd"/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8082534" w14:textId="77777777" w:rsidR="000B3D1A" w:rsidRPr="002A5FBB" w:rsidRDefault="000B3D1A" w:rsidP="000B3D1A">
            <w:pPr>
              <w:numPr>
                <w:ilvl w:val="0"/>
                <w:numId w:val="13"/>
              </w:numPr>
              <w:tabs>
                <w:tab w:val="clear" w:pos="720"/>
                <w:tab w:val="num" w:pos="247"/>
              </w:tabs>
              <w:ind w:left="105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The Skye Boat Song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B88131B" w14:textId="77777777" w:rsidR="000B3D1A" w:rsidRPr="002A5FBB" w:rsidRDefault="000B3D1A" w:rsidP="000B3D1A">
            <w:pPr>
              <w:numPr>
                <w:ilvl w:val="0"/>
                <w:numId w:val="13"/>
              </w:numPr>
              <w:tabs>
                <w:tab w:val="clear" w:pos="720"/>
                <w:tab w:val="num" w:pos="247"/>
              </w:tabs>
              <w:ind w:left="105" w:firstLine="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The Rio Grand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E51DD22" w14:textId="77777777" w:rsidR="000B3D1A" w:rsidRPr="002A5FBB" w:rsidRDefault="000B3D1A" w:rsidP="003E2CA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159D319A" w14:textId="77777777" w:rsidR="000B3D1A" w:rsidRPr="002A5FBB" w:rsidRDefault="000B3D1A" w:rsidP="000B3D1A">
            <w:pPr>
              <w:numPr>
                <w:ilvl w:val="0"/>
                <w:numId w:val="14"/>
              </w:numPr>
              <w:tabs>
                <w:tab w:val="clear" w:pos="720"/>
                <w:tab w:val="num" w:pos="122"/>
              </w:tabs>
              <w:ind w:left="264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Perform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The Skye Boat Song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with simple percussion accompaniment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A84A907" w14:textId="77777777" w:rsidR="000B3D1A" w:rsidRPr="002A5FBB" w:rsidRDefault="000B3D1A" w:rsidP="000B3D1A">
            <w:pPr>
              <w:numPr>
                <w:ilvl w:val="0"/>
                <w:numId w:val="14"/>
              </w:numPr>
              <w:tabs>
                <w:tab w:val="clear" w:pos="720"/>
                <w:tab w:val="num" w:pos="122"/>
              </w:tabs>
              <w:ind w:left="264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Identify and produce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d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,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r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,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m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,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 xml:space="preserve">s 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and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l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with hand signs and simplified staff notatio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5E554157" w14:textId="77777777" w:rsidR="000B3D1A" w:rsidRPr="002A5FBB" w:rsidRDefault="000B3D1A" w:rsidP="000B3D1A">
            <w:pPr>
              <w:numPr>
                <w:ilvl w:val="0"/>
                <w:numId w:val="15"/>
              </w:numPr>
              <w:tabs>
                <w:tab w:val="clear" w:pos="720"/>
                <w:tab w:val="num" w:pos="54"/>
              </w:tabs>
              <w:ind w:left="160" w:hanging="106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Listen and identify a range of water sounds </w:t>
            </w:r>
          </w:p>
          <w:p w14:paraId="07B8919B" w14:textId="77777777" w:rsidR="000B3D1A" w:rsidRPr="002A5FBB" w:rsidRDefault="000B3D1A" w:rsidP="000B3D1A">
            <w:pPr>
              <w:numPr>
                <w:ilvl w:val="0"/>
                <w:numId w:val="15"/>
              </w:numPr>
              <w:tabs>
                <w:tab w:val="clear" w:pos="720"/>
                <w:tab w:val="num" w:pos="54"/>
              </w:tabs>
              <w:ind w:left="160" w:hanging="106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Match these sounds with illustrations in the activity book </w:t>
            </w:r>
          </w:p>
          <w:p w14:paraId="4EB6A978" w14:textId="77777777" w:rsidR="000B3D1A" w:rsidRPr="002A5FBB" w:rsidRDefault="000B3D1A" w:rsidP="000B3D1A">
            <w:pPr>
              <w:numPr>
                <w:ilvl w:val="0"/>
                <w:numId w:val="15"/>
              </w:numPr>
              <w:tabs>
                <w:tab w:val="clear" w:pos="720"/>
                <w:tab w:val="num" w:pos="54"/>
              </w:tabs>
              <w:ind w:left="160" w:hanging="106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Describe and recreate these sounds  </w:t>
            </w:r>
          </w:p>
          <w:p w14:paraId="50904958" w14:textId="77777777" w:rsidR="000B3D1A" w:rsidRPr="002A5FBB" w:rsidRDefault="000B3D1A" w:rsidP="003E2CAA">
            <w:pPr>
              <w:tabs>
                <w:tab w:val="num" w:pos="54"/>
              </w:tabs>
              <w:ind w:left="160" w:hanging="1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3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A5A8C43" w14:textId="77777777" w:rsidR="000B3D1A" w:rsidRPr="002A5FBB" w:rsidRDefault="000B3D1A" w:rsidP="003E2CAA">
            <w:pPr>
              <w:ind w:left="25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Dawn 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from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Four Sea Interludes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 </w:t>
            </w:r>
          </w:p>
          <w:p w14:paraId="0EC3B145" w14:textId="77777777" w:rsidR="000B3D1A" w:rsidRPr="002A5FBB" w:rsidRDefault="000B3D1A" w:rsidP="003E2CAA">
            <w:pPr>
              <w:ind w:left="25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Scheherazad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 </w:t>
            </w:r>
          </w:p>
          <w:p w14:paraId="0474701F" w14:textId="77777777" w:rsidR="000B3D1A" w:rsidRPr="002A5FBB" w:rsidRDefault="000B3D1A" w:rsidP="003E2CAA">
            <w:pPr>
              <w:ind w:left="258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Main theme 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from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The Little Mermaid 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1FE16C1" w14:textId="77777777" w:rsidR="000B3D1A" w:rsidRPr="002A5FBB" w:rsidRDefault="000B3D1A" w:rsidP="000B3D1A">
            <w:pPr>
              <w:numPr>
                <w:ilvl w:val="0"/>
                <w:numId w:val="16"/>
              </w:numPr>
              <w:ind w:left="258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Listen and respond imaginatively to three short musical 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cerpts that describe the sea  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BBB9427" w14:textId="77777777" w:rsidR="000B3D1A" w:rsidRPr="002A5FBB" w:rsidRDefault="000B3D1A" w:rsidP="000B3D1A">
            <w:pPr>
              <w:numPr>
                <w:ilvl w:val="0"/>
                <w:numId w:val="17"/>
              </w:numPr>
              <w:tabs>
                <w:tab w:val="clear" w:pos="720"/>
                <w:tab w:val="num" w:pos="173"/>
              </w:tabs>
              <w:ind w:left="173" w:hanging="12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Explore a range of sounds that can be made using paper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62F4BD3" w14:textId="77777777" w:rsidR="000B3D1A" w:rsidRPr="002A5FBB" w:rsidRDefault="000B3D1A" w:rsidP="000B3D1A">
            <w:pPr>
              <w:numPr>
                <w:ilvl w:val="0"/>
                <w:numId w:val="17"/>
              </w:numPr>
              <w:tabs>
                <w:tab w:val="clear" w:pos="720"/>
                <w:tab w:val="num" w:pos="173"/>
              </w:tabs>
              <w:ind w:left="173" w:hanging="12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Create a short composition using only these paper sounds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F7CBC34" w14:textId="77777777" w:rsidR="000B3D1A" w:rsidRPr="002A5FBB" w:rsidRDefault="000B3D1A" w:rsidP="000B3D1A">
            <w:pPr>
              <w:numPr>
                <w:ilvl w:val="0"/>
                <w:numId w:val="17"/>
              </w:numPr>
              <w:tabs>
                <w:tab w:val="clear" w:pos="720"/>
                <w:tab w:val="num" w:pos="173"/>
              </w:tabs>
              <w:ind w:left="173" w:hanging="12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Develop a sense of dynamics and textu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7F4CEA48" w14:textId="77777777" w:rsidR="000B3D1A" w:rsidRPr="002A5FBB" w:rsidRDefault="000B3D1A" w:rsidP="000B3D1A">
            <w:pPr>
              <w:numPr>
                <w:ilvl w:val="0"/>
                <w:numId w:val="18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itch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4C4D2BA" w14:textId="77777777" w:rsidR="000B3D1A" w:rsidRPr="002A5FBB" w:rsidRDefault="000B3D1A" w:rsidP="000B3D1A">
            <w:pPr>
              <w:numPr>
                <w:ilvl w:val="0"/>
                <w:numId w:val="18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mpo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DD50C1A" w14:textId="77777777" w:rsidR="000B3D1A" w:rsidRPr="002A5FBB" w:rsidRDefault="000B3D1A" w:rsidP="000B3D1A">
            <w:pPr>
              <w:numPr>
                <w:ilvl w:val="0"/>
                <w:numId w:val="18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ructu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13E15D2" w14:textId="77777777" w:rsidR="000B3D1A" w:rsidRPr="002A5FBB" w:rsidRDefault="000B3D1A" w:rsidP="000B3D1A">
            <w:pPr>
              <w:numPr>
                <w:ilvl w:val="0"/>
                <w:numId w:val="18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imb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5D7BAA2" w14:textId="77777777" w:rsidR="000B3D1A" w:rsidRPr="002A5FBB" w:rsidRDefault="000B3D1A" w:rsidP="000B3D1A">
            <w:pPr>
              <w:numPr>
                <w:ilvl w:val="0"/>
                <w:numId w:val="18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yl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01FAC2D" w14:textId="77777777" w:rsidR="000B3D1A" w:rsidRPr="002A5FBB" w:rsidRDefault="000B3D1A" w:rsidP="000B3D1A">
            <w:pPr>
              <w:numPr>
                <w:ilvl w:val="0"/>
                <w:numId w:val="18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ynamics 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A1CF8B0" w14:textId="77777777" w:rsidR="000B3D1A" w:rsidRPr="002A5FBB" w:rsidRDefault="000B3D1A" w:rsidP="000B3D1A">
            <w:pPr>
              <w:numPr>
                <w:ilvl w:val="0"/>
                <w:numId w:val="18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uls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47D5693" w14:textId="77777777" w:rsidR="000B3D1A" w:rsidRPr="002A5FBB" w:rsidRDefault="000B3D1A" w:rsidP="000B3D1A">
            <w:pPr>
              <w:numPr>
                <w:ilvl w:val="0"/>
                <w:numId w:val="18"/>
              </w:numPr>
              <w:tabs>
                <w:tab w:val="clear" w:pos="720"/>
                <w:tab w:val="num" w:pos="382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xtu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  <w:tr w:rsidR="000B3D1A" w:rsidRPr="002A5FBB" w14:paraId="6C862D1B" w14:textId="77777777" w:rsidTr="003E2CAA">
        <w:trPr>
          <w:trHeight w:val="300"/>
        </w:trPr>
        <w:tc>
          <w:tcPr>
            <w:tcW w:w="2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7BD50D4A" w14:textId="77777777" w:rsidR="000B3D1A" w:rsidRPr="002A5FBB" w:rsidRDefault="000B3D1A" w:rsidP="003E2C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Unit 4: DECEMBER 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76BC48C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 w:eastAsia="en-IE"/>
              </w:rPr>
              <w:t>Theme: Winter Wonderland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C6001A8" w14:textId="77777777" w:rsidR="000B3D1A" w:rsidRPr="002A5FBB" w:rsidRDefault="000B3D1A" w:rsidP="000B3D1A">
            <w:pPr>
              <w:numPr>
                <w:ilvl w:val="0"/>
                <w:numId w:val="19"/>
              </w:numPr>
              <w:tabs>
                <w:tab w:val="clear" w:pos="720"/>
                <w:tab w:val="num" w:pos="105"/>
              </w:tabs>
              <w:ind w:left="24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Go Tell it on the Mountai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A2C58DB" w14:textId="77777777" w:rsidR="000B3D1A" w:rsidRPr="002A5FBB" w:rsidRDefault="000B3D1A" w:rsidP="000B3D1A">
            <w:pPr>
              <w:numPr>
                <w:ilvl w:val="0"/>
                <w:numId w:val="19"/>
              </w:numPr>
              <w:tabs>
                <w:tab w:val="clear" w:pos="720"/>
                <w:tab w:val="num" w:pos="105"/>
              </w:tabs>
              <w:ind w:left="24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Winter Song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259A6B2" w14:textId="77777777" w:rsidR="000B3D1A" w:rsidRPr="002A5FBB" w:rsidRDefault="000B3D1A" w:rsidP="000B3D1A">
            <w:pPr>
              <w:numPr>
                <w:ilvl w:val="0"/>
                <w:numId w:val="19"/>
              </w:numPr>
              <w:tabs>
                <w:tab w:val="clear" w:pos="720"/>
                <w:tab w:val="num" w:pos="105"/>
              </w:tabs>
              <w:ind w:left="24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proofErr w:type="spellStart"/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Amhrán</w:t>
            </w:r>
            <w:proofErr w:type="spellEnd"/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Gheimhridh</w:t>
            </w:r>
            <w:proofErr w:type="spellEnd"/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645CCC09" w14:textId="77777777" w:rsidR="000B3D1A" w:rsidRPr="002A5FBB" w:rsidRDefault="000B3D1A" w:rsidP="000B3D1A">
            <w:pPr>
              <w:numPr>
                <w:ilvl w:val="0"/>
                <w:numId w:val="20"/>
              </w:numPr>
              <w:tabs>
                <w:tab w:val="clear" w:pos="720"/>
                <w:tab w:val="num" w:pos="174"/>
              </w:tabs>
              <w:ind w:left="316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Say and clap rhythms in one and two parts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70C5926" w14:textId="77777777" w:rsidR="000B3D1A" w:rsidRPr="002A5FBB" w:rsidRDefault="000B3D1A" w:rsidP="000B3D1A">
            <w:pPr>
              <w:numPr>
                <w:ilvl w:val="0"/>
                <w:numId w:val="20"/>
              </w:numPr>
              <w:tabs>
                <w:tab w:val="clear" w:pos="720"/>
                <w:tab w:val="num" w:pos="174"/>
              </w:tabs>
              <w:ind w:left="316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Compose rhythm patterns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FC4E584" w14:textId="77777777" w:rsidR="000B3D1A" w:rsidRPr="002A5FBB" w:rsidRDefault="000B3D1A" w:rsidP="000B3D1A">
            <w:pPr>
              <w:numPr>
                <w:ilvl w:val="0"/>
                <w:numId w:val="20"/>
              </w:numPr>
              <w:tabs>
                <w:tab w:val="clear" w:pos="720"/>
                <w:tab w:val="num" w:pos="174"/>
              </w:tabs>
              <w:ind w:left="316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 xml:space="preserve">Add an ostinato to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Go Tell it on the Mountai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0FA5C336" w14:textId="77777777" w:rsidR="000B3D1A" w:rsidRPr="002A5FBB" w:rsidRDefault="000B3D1A" w:rsidP="000B3D1A">
            <w:pPr>
              <w:numPr>
                <w:ilvl w:val="0"/>
                <w:numId w:val="21"/>
              </w:numPr>
              <w:tabs>
                <w:tab w:val="clear" w:pos="720"/>
                <w:tab w:val="num" w:pos="54"/>
              </w:tabs>
              <w:ind w:left="160" w:hanging="106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Listen and identify a range of winter sounds </w:t>
            </w:r>
          </w:p>
          <w:p w14:paraId="653EA251" w14:textId="77777777" w:rsidR="000B3D1A" w:rsidRPr="002A5FBB" w:rsidRDefault="000B3D1A" w:rsidP="000B3D1A">
            <w:pPr>
              <w:numPr>
                <w:ilvl w:val="0"/>
                <w:numId w:val="21"/>
              </w:numPr>
              <w:tabs>
                <w:tab w:val="clear" w:pos="720"/>
                <w:tab w:val="num" w:pos="54"/>
              </w:tabs>
              <w:ind w:left="160" w:hanging="106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Match these sounds with illustrations in the activity book </w:t>
            </w:r>
          </w:p>
          <w:p w14:paraId="2EE5E401" w14:textId="77777777" w:rsidR="000B3D1A" w:rsidRPr="002A5FBB" w:rsidRDefault="000B3D1A" w:rsidP="000B3D1A">
            <w:pPr>
              <w:numPr>
                <w:ilvl w:val="0"/>
                <w:numId w:val="21"/>
              </w:numPr>
              <w:tabs>
                <w:tab w:val="clear" w:pos="720"/>
                <w:tab w:val="num" w:pos="54"/>
              </w:tabs>
              <w:ind w:left="160" w:hanging="106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Describe and recreate these sounds  </w:t>
            </w:r>
          </w:p>
        </w:tc>
        <w:tc>
          <w:tcPr>
            <w:tcW w:w="3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4468C764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Sleigh Rid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2B616AE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Whiteout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 from </w:t>
            </w: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Froze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E90D267" w14:textId="77777777" w:rsidR="000B3D1A" w:rsidRPr="002A5FBB" w:rsidRDefault="000B3D1A" w:rsidP="003E2C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The Skaters’ Waltz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4E46DF2" w14:textId="77777777" w:rsidR="000B3D1A" w:rsidRPr="002A5FBB" w:rsidRDefault="000B3D1A" w:rsidP="000B3D1A">
            <w:pPr>
              <w:numPr>
                <w:ilvl w:val="0"/>
                <w:numId w:val="22"/>
              </w:numPr>
              <w:tabs>
                <w:tab w:val="clear" w:pos="720"/>
                <w:tab w:val="num" w:pos="275"/>
              </w:tabs>
              <w:ind w:left="275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Listen and respond imaginatively to three short musical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excerpts that describe winter  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A5AB40E" w14:textId="77777777" w:rsidR="000B3D1A" w:rsidRPr="002A5FBB" w:rsidRDefault="000B3D1A" w:rsidP="000B3D1A">
            <w:pPr>
              <w:numPr>
                <w:ilvl w:val="0"/>
                <w:numId w:val="22"/>
              </w:numPr>
              <w:tabs>
                <w:tab w:val="clear" w:pos="720"/>
                <w:tab w:val="num" w:pos="263"/>
              </w:tabs>
              <w:ind w:left="263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Match the three excerpts with illustrations, giving reasons for each choice </w:t>
            </w:r>
          </w:p>
        </w:tc>
        <w:tc>
          <w:tcPr>
            <w:tcW w:w="2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44BA6071" w14:textId="77777777" w:rsidR="000B3D1A" w:rsidRPr="002A5FBB" w:rsidRDefault="000B3D1A" w:rsidP="000B3D1A">
            <w:pPr>
              <w:numPr>
                <w:ilvl w:val="0"/>
                <w:numId w:val="23"/>
              </w:numPr>
              <w:tabs>
                <w:tab w:val="clear" w:pos="720"/>
              </w:tabs>
              <w:ind w:left="210" w:hanging="17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Create and perform an original piece of music using winter wonderland as a theme 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D12A358" w14:textId="77777777" w:rsidR="000B3D1A" w:rsidRPr="002A5FBB" w:rsidRDefault="000B3D1A" w:rsidP="000B3D1A">
            <w:pPr>
              <w:numPr>
                <w:ilvl w:val="0"/>
                <w:numId w:val="23"/>
              </w:numPr>
              <w:tabs>
                <w:tab w:val="clear" w:pos="720"/>
              </w:tabs>
              <w:ind w:left="210" w:hanging="17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Select from a range of classroom percussion instruments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F114E13" w14:textId="77777777" w:rsidR="000B3D1A" w:rsidRPr="002A5FBB" w:rsidRDefault="000B3D1A" w:rsidP="000B3D1A">
            <w:pPr>
              <w:numPr>
                <w:ilvl w:val="0"/>
                <w:numId w:val="23"/>
              </w:numPr>
              <w:tabs>
                <w:tab w:val="clear" w:pos="720"/>
              </w:tabs>
              <w:ind w:left="210" w:hanging="17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Develop a sense of structure by ordering the different sections of the compositio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25ECDFFB" w14:textId="77777777" w:rsidR="000B3D1A" w:rsidRPr="002A5FBB" w:rsidRDefault="000B3D1A" w:rsidP="000B3D1A">
            <w:pPr>
              <w:numPr>
                <w:ilvl w:val="0"/>
                <w:numId w:val="24"/>
              </w:numPr>
              <w:tabs>
                <w:tab w:val="clear" w:pos="720"/>
                <w:tab w:val="num" w:pos="382"/>
              </w:tabs>
              <w:ind w:hanging="62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itch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B59790D" w14:textId="77777777" w:rsidR="000B3D1A" w:rsidRPr="002A5FBB" w:rsidRDefault="000B3D1A" w:rsidP="000B3D1A">
            <w:pPr>
              <w:numPr>
                <w:ilvl w:val="0"/>
                <w:numId w:val="24"/>
              </w:numPr>
              <w:tabs>
                <w:tab w:val="clear" w:pos="720"/>
                <w:tab w:val="num" w:pos="382"/>
              </w:tabs>
              <w:ind w:hanging="62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mpo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285AB89" w14:textId="77777777" w:rsidR="000B3D1A" w:rsidRPr="002A5FBB" w:rsidRDefault="000B3D1A" w:rsidP="000B3D1A">
            <w:pPr>
              <w:numPr>
                <w:ilvl w:val="0"/>
                <w:numId w:val="24"/>
              </w:numPr>
              <w:tabs>
                <w:tab w:val="clear" w:pos="720"/>
                <w:tab w:val="num" w:pos="382"/>
              </w:tabs>
              <w:ind w:hanging="62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ructu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D126901" w14:textId="77777777" w:rsidR="000B3D1A" w:rsidRPr="002A5FBB" w:rsidRDefault="000B3D1A" w:rsidP="000B3D1A">
            <w:pPr>
              <w:numPr>
                <w:ilvl w:val="0"/>
                <w:numId w:val="24"/>
              </w:numPr>
              <w:tabs>
                <w:tab w:val="clear" w:pos="720"/>
                <w:tab w:val="num" w:pos="382"/>
              </w:tabs>
              <w:ind w:hanging="62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imb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6533B16" w14:textId="77777777" w:rsidR="000B3D1A" w:rsidRPr="002A5FBB" w:rsidRDefault="000B3D1A" w:rsidP="000B3D1A">
            <w:pPr>
              <w:numPr>
                <w:ilvl w:val="0"/>
                <w:numId w:val="24"/>
              </w:numPr>
              <w:tabs>
                <w:tab w:val="clear" w:pos="720"/>
                <w:tab w:val="num" w:pos="382"/>
              </w:tabs>
              <w:ind w:hanging="62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yl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620E7ECD" w14:textId="77777777" w:rsidR="000B3D1A" w:rsidRPr="002A5FBB" w:rsidRDefault="000B3D1A" w:rsidP="000B3D1A">
            <w:pPr>
              <w:numPr>
                <w:ilvl w:val="0"/>
                <w:numId w:val="24"/>
              </w:numPr>
              <w:tabs>
                <w:tab w:val="clear" w:pos="720"/>
                <w:tab w:val="num" w:pos="382"/>
              </w:tabs>
              <w:ind w:hanging="62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ynamics 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61236712" w14:textId="77777777" w:rsidR="000B3D1A" w:rsidRPr="002A5FBB" w:rsidRDefault="000B3D1A" w:rsidP="000B3D1A">
            <w:pPr>
              <w:numPr>
                <w:ilvl w:val="0"/>
                <w:numId w:val="24"/>
              </w:numPr>
              <w:tabs>
                <w:tab w:val="clear" w:pos="720"/>
                <w:tab w:val="num" w:pos="382"/>
              </w:tabs>
              <w:ind w:hanging="62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uls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6360D42" w14:textId="77777777" w:rsidR="000B3D1A" w:rsidRPr="002A5FBB" w:rsidRDefault="000B3D1A" w:rsidP="000B3D1A">
            <w:pPr>
              <w:numPr>
                <w:ilvl w:val="0"/>
                <w:numId w:val="24"/>
              </w:numPr>
              <w:tabs>
                <w:tab w:val="clear" w:pos="720"/>
                <w:tab w:val="num" w:pos="382"/>
              </w:tabs>
              <w:ind w:hanging="62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xture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2A77027" w14:textId="77777777" w:rsidR="000B3D1A" w:rsidRPr="002A5FBB" w:rsidRDefault="000B3D1A" w:rsidP="000B3D1A">
            <w:pPr>
              <w:numPr>
                <w:ilvl w:val="0"/>
                <w:numId w:val="24"/>
              </w:numPr>
              <w:tabs>
                <w:tab w:val="clear" w:pos="720"/>
              </w:tabs>
              <w:ind w:left="382" w:hanging="283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2A5FB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uration</w:t>
            </w:r>
            <w:r w:rsidRPr="002A5FBB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</w:tbl>
    <w:p w14:paraId="727D53B4" w14:textId="77777777" w:rsidR="000B3D1A" w:rsidRPr="00DB661D" w:rsidRDefault="000B3D1A" w:rsidP="000B3D1A">
      <w:pPr>
        <w:rPr>
          <w:lang w:val="en-GB"/>
        </w:rPr>
      </w:pPr>
    </w:p>
    <w:tbl>
      <w:tblPr>
        <w:tblpPr w:leftFromText="180" w:rightFromText="180" w:vertAnchor="text" w:horzAnchor="margin" w:tblpY="10"/>
        <w:tblW w:w="14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2268"/>
        <w:gridCol w:w="2126"/>
        <w:gridCol w:w="3969"/>
        <w:gridCol w:w="2552"/>
        <w:gridCol w:w="2101"/>
      </w:tblGrid>
      <w:tr w:rsidR="000B3D1A" w:rsidRPr="00DB661D" w14:paraId="3C04DEBB" w14:textId="77777777" w:rsidTr="003E2CAA">
        <w:trPr>
          <w:trHeight w:val="300"/>
        </w:trPr>
        <w:tc>
          <w:tcPr>
            <w:tcW w:w="14978" w:type="dxa"/>
            <w:gridSpan w:val="6"/>
            <w:tcBorders>
              <w:top w:val="single" w:sz="18" w:space="0" w:color="auto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hideMark/>
          </w:tcPr>
          <w:p w14:paraId="4D010AB7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E" w:eastAsia="en-IE"/>
              </w:rPr>
              <w:lastRenderedPageBreak/>
              <w:t>Year Plan: Fourth Class (JANUARY – MARCH)</w:t>
            </w:r>
            <w:r w:rsidRPr="00DB661D">
              <w:rPr>
                <w:rFonts w:ascii="Calibri" w:eastAsia="Times New Roman" w:hAnsi="Calibri" w:cs="Calibri"/>
                <w:sz w:val="28"/>
                <w:szCs w:val="28"/>
                <w:lang w:val="en-IE" w:eastAsia="en-IE"/>
              </w:rPr>
              <w:t> </w:t>
            </w:r>
          </w:p>
        </w:tc>
      </w:tr>
      <w:tr w:rsidR="000B3D1A" w:rsidRPr="00DB661D" w14:paraId="0F1DCCE6" w14:textId="77777777" w:rsidTr="003E2CAA">
        <w:trPr>
          <w:trHeight w:val="225"/>
        </w:trPr>
        <w:tc>
          <w:tcPr>
            <w:tcW w:w="42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hideMark/>
          </w:tcPr>
          <w:p w14:paraId="21E17404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PERFORMING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60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612C8D40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LISTENING AND RESPONDING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533BB40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COMPOSING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2CA3486A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MUSICAL CONCEPTS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  <w:tr w:rsidR="000B3D1A" w:rsidRPr="00DB661D" w14:paraId="5E6E0725" w14:textId="77777777" w:rsidTr="003E2CAA">
        <w:trPr>
          <w:trHeight w:val="465"/>
        </w:trPr>
        <w:tc>
          <w:tcPr>
            <w:tcW w:w="196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hideMark/>
          </w:tcPr>
          <w:p w14:paraId="054A447D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Song Singing 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14:paraId="0D3213FB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Playing Instruments </w:t>
            </w:r>
          </w:p>
          <w:p w14:paraId="553529DF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Early Literacy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hideMark/>
          </w:tcPr>
          <w:p w14:paraId="739437DC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Exploring Sounds 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182FE9B0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Listening and Responding to Music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hideMark/>
          </w:tcPr>
          <w:p w14:paraId="0124B4AC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Improvising and Creating </w:t>
            </w:r>
          </w:p>
          <w:p w14:paraId="7833D2A5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Talking About Compositions </w:t>
            </w:r>
          </w:p>
        </w:tc>
        <w:tc>
          <w:tcPr>
            <w:tcW w:w="2101" w:type="dxa"/>
            <w:vMerge/>
            <w:tcBorders>
              <w:top w:val="single" w:sz="18" w:space="0" w:color="000000"/>
              <w:left w:val="single" w:sz="18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7724EB91" w14:textId="77777777" w:rsidR="000B3D1A" w:rsidRPr="00DB661D" w:rsidRDefault="000B3D1A" w:rsidP="003E2CAA">
            <w:pPr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</w:p>
        </w:tc>
      </w:tr>
      <w:tr w:rsidR="000B3D1A" w:rsidRPr="00DB661D" w14:paraId="297C7999" w14:textId="77777777" w:rsidTr="003E2CAA">
        <w:trPr>
          <w:trHeight w:val="300"/>
        </w:trPr>
        <w:tc>
          <w:tcPr>
            <w:tcW w:w="196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E14FED1" w14:textId="77777777" w:rsidR="000B3D1A" w:rsidRPr="00DB661D" w:rsidRDefault="000B3D1A" w:rsidP="003E2CAA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Unit 5: JANUARY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68072BD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 w:eastAsia="en-IE"/>
              </w:rPr>
              <w:t>Theme: What a Wonderful World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8BE9C32" w14:textId="77777777" w:rsidR="000B3D1A" w:rsidRPr="00DB661D" w:rsidRDefault="000B3D1A" w:rsidP="000B3D1A">
            <w:pPr>
              <w:numPr>
                <w:ilvl w:val="0"/>
                <w:numId w:val="25"/>
              </w:numPr>
              <w:tabs>
                <w:tab w:val="clear" w:pos="720"/>
                <w:tab w:val="num" w:pos="247"/>
              </w:tabs>
              <w:ind w:hanging="61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Edelweiss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37AF458" w14:textId="77777777" w:rsidR="000B3D1A" w:rsidRPr="00DB661D" w:rsidRDefault="000B3D1A" w:rsidP="000B3D1A">
            <w:pPr>
              <w:numPr>
                <w:ilvl w:val="0"/>
                <w:numId w:val="25"/>
              </w:numPr>
              <w:tabs>
                <w:tab w:val="clear" w:pos="720"/>
                <w:tab w:val="num" w:pos="247"/>
              </w:tabs>
              <w:ind w:left="24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What a Wonderful World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EFCA711" w14:textId="77777777" w:rsidR="000B3D1A" w:rsidRPr="00DB661D" w:rsidRDefault="000B3D1A" w:rsidP="000B3D1A">
            <w:pPr>
              <w:numPr>
                <w:ilvl w:val="0"/>
                <w:numId w:val="25"/>
              </w:numPr>
              <w:tabs>
                <w:tab w:val="clear" w:pos="720"/>
                <w:tab w:val="num" w:pos="247"/>
              </w:tabs>
              <w:ind w:hanging="61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Rocky Mountain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DA1FB83" w14:textId="77777777" w:rsidR="000B3D1A" w:rsidRPr="00DB661D" w:rsidRDefault="000B3D1A" w:rsidP="003E2CAA">
            <w:pPr>
              <w:tabs>
                <w:tab w:val="num" w:pos="247"/>
              </w:tabs>
              <w:ind w:left="360" w:hanging="61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A3A9D3E" w14:textId="77777777" w:rsidR="000B3D1A" w:rsidRPr="00DB661D" w:rsidRDefault="000B3D1A" w:rsidP="003E2CAA">
            <w:pPr>
              <w:ind w:left="36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 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14:paraId="75AF2664" w14:textId="77777777" w:rsidR="000B3D1A" w:rsidRPr="00DB661D" w:rsidRDefault="000B3D1A" w:rsidP="000B3D1A">
            <w:pPr>
              <w:numPr>
                <w:ilvl w:val="0"/>
                <w:numId w:val="26"/>
              </w:numPr>
              <w:tabs>
                <w:tab w:val="clear" w:pos="720"/>
                <w:tab w:val="num" w:pos="298"/>
              </w:tabs>
              <w:ind w:left="298" w:hanging="16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A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dd an ostinato on chime bars to the first part of </w:t>
            </w: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Edelweiss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B60C67C" w14:textId="77777777" w:rsidR="000B3D1A" w:rsidRPr="00DB661D" w:rsidRDefault="000B3D1A" w:rsidP="000B3D1A">
            <w:pPr>
              <w:numPr>
                <w:ilvl w:val="0"/>
                <w:numId w:val="26"/>
              </w:numPr>
              <w:tabs>
                <w:tab w:val="clear" w:pos="720"/>
                <w:tab w:val="num" w:pos="298"/>
              </w:tabs>
              <w:ind w:left="298" w:hanging="16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Develop the children’s ability to read standard notation using </w:t>
            </w: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Rocky Mountain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AAB5C23" w14:textId="77777777" w:rsidR="000B3D1A" w:rsidRPr="00DB661D" w:rsidRDefault="000B3D1A" w:rsidP="000B3D1A">
            <w:pPr>
              <w:numPr>
                <w:ilvl w:val="0"/>
                <w:numId w:val="26"/>
              </w:numPr>
              <w:tabs>
                <w:tab w:val="clear" w:pos="720"/>
                <w:tab w:val="num" w:pos="298"/>
              </w:tabs>
              <w:ind w:left="298" w:hanging="16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proofErr w:type="spellStart"/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cognise</w:t>
            </w:r>
            <w:proofErr w:type="spellEnd"/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short melodic phrases from </w:t>
            </w: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Rocky Mountain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AFA836F" w14:textId="77777777" w:rsidR="000B3D1A" w:rsidRPr="00DB661D" w:rsidRDefault="000B3D1A" w:rsidP="000B3D1A">
            <w:pPr>
              <w:numPr>
                <w:ilvl w:val="0"/>
                <w:numId w:val="27"/>
              </w:numPr>
              <w:tabs>
                <w:tab w:val="clear" w:pos="720"/>
              </w:tabs>
              <w:ind w:left="325" w:hanging="1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Listen to and identify a range of nature sounds </w:t>
            </w:r>
          </w:p>
          <w:p w14:paraId="4790EF33" w14:textId="77777777" w:rsidR="000B3D1A" w:rsidRPr="00DB661D" w:rsidRDefault="000B3D1A" w:rsidP="000B3D1A">
            <w:pPr>
              <w:numPr>
                <w:ilvl w:val="0"/>
                <w:numId w:val="27"/>
              </w:numPr>
              <w:tabs>
                <w:tab w:val="clear" w:pos="720"/>
              </w:tabs>
              <w:ind w:left="325" w:hanging="1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Match these sounds with illustrations in the activity book </w:t>
            </w:r>
          </w:p>
          <w:p w14:paraId="1E354202" w14:textId="77777777" w:rsidR="000B3D1A" w:rsidRPr="00DB661D" w:rsidRDefault="000B3D1A" w:rsidP="000B3D1A">
            <w:pPr>
              <w:numPr>
                <w:ilvl w:val="0"/>
                <w:numId w:val="27"/>
              </w:numPr>
              <w:tabs>
                <w:tab w:val="clear" w:pos="720"/>
              </w:tabs>
              <w:ind w:left="325" w:hanging="1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Describe and recreate these sounds 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ab/>
              <w:t> 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14:paraId="7C320F54" w14:textId="77777777" w:rsidR="000B3D1A" w:rsidRPr="00DB661D" w:rsidRDefault="000B3D1A" w:rsidP="000B3D1A">
            <w:pPr>
              <w:numPr>
                <w:ilvl w:val="0"/>
                <w:numId w:val="28"/>
              </w:numPr>
              <w:tabs>
                <w:tab w:val="clear" w:pos="720"/>
              </w:tabs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Listen and respond imaginatively to three musical excerpts from Beethoven’s </w:t>
            </w: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Symphony No. 6 (The Pastoral)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7830A18" w14:textId="77777777" w:rsidR="000B3D1A" w:rsidRPr="00DB661D" w:rsidRDefault="000B3D1A" w:rsidP="000B3D1A">
            <w:pPr>
              <w:numPr>
                <w:ilvl w:val="0"/>
                <w:numId w:val="28"/>
              </w:numPr>
              <w:tabs>
                <w:tab w:val="clear" w:pos="720"/>
              </w:tabs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Develop a sense of musical style by comparing and contrasting the three pieces </w:t>
            </w:r>
          </w:p>
          <w:p w14:paraId="692708DE" w14:textId="77777777" w:rsidR="000B3D1A" w:rsidRPr="00DB661D" w:rsidRDefault="000B3D1A" w:rsidP="003E2CAA">
            <w:pPr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552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14:paraId="198C17CC" w14:textId="77777777" w:rsidR="000B3D1A" w:rsidRPr="00DB661D" w:rsidRDefault="000B3D1A" w:rsidP="000B3D1A">
            <w:pPr>
              <w:numPr>
                <w:ilvl w:val="0"/>
                <w:numId w:val="29"/>
              </w:numPr>
              <w:tabs>
                <w:tab w:val="clear" w:pos="720"/>
              </w:tabs>
              <w:ind w:left="192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Create an original composition inspired by the world of nature  </w:t>
            </w:r>
          </w:p>
          <w:p w14:paraId="2E79BD36" w14:textId="77777777" w:rsidR="000B3D1A" w:rsidRPr="00DB661D" w:rsidRDefault="000B3D1A" w:rsidP="000B3D1A">
            <w:pPr>
              <w:numPr>
                <w:ilvl w:val="0"/>
                <w:numId w:val="29"/>
              </w:numPr>
              <w:tabs>
                <w:tab w:val="clear" w:pos="720"/>
              </w:tabs>
              <w:ind w:left="192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Select from a range of classroom percussion instruments 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F5C7AC4" w14:textId="77777777" w:rsidR="000B3D1A" w:rsidRPr="00DB661D" w:rsidRDefault="000B3D1A" w:rsidP="000B3D1A">
            <w:pPr>
              <w:numPr>
                <w:ilvl w:val="0"/>
                <w:numId w:val="29"/>
              </w:numPr>
              <w:tabs>
                <w:tab w:val="clear" w:pos="720"/>
              </w:tabs>
              <w:ind w:left="192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Develop a sense of structure by ordering the different sections of the composition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br/>
              <w:t> </w:t>
            </w:r>
          </w:p>
        </w:tc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14:paraId="69DE62E1" w14:textId="77777777" w:rsidR="000B3D1A" w:rsidRPr="00DB661D" w:rsidRDefault="000B3D1A" w:rsidP="000B3D1A">
            <w:pPr>
              <w:numPr>
                <w:ilvl w:val="0"/>
                <w:numId w:val="3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itch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3843BFD" w14:textId="77777777" w:rsidR="000B3D1A" w:rsidRPr="00DB661D" w:rsidRDefault="000B3D1A" w:rsidP="000B3D1A">
            <w:pPr>
              <w:numPr>
                <w:ilvl w:val="0"/>
                <w:numId w:val="3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mpo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2FE221D" w14:textId="77777777" w:rsidR="000B3D1A" w:rsidRPr="00DB661D" w:rsidRDefault="000B3D1A" w:rsidP="000B3D1A">
            <w:pPr>
              <w:numPr>
                <w:ilvl w:val="0"/>
                <w:numId w:val="3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ructur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A6F9E21" w14:textId="77777777" w:rsidR="000B3D1A" w:rsidRPr="00DB661D" w:rsidRDefault="000B3D1A" w:rsidP="000B3D1A">
            <w:pPr>
              <w:numPr>
                <w:ilvl w:val="0"/>
                <w:numId w:val="3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imbr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71251E6" w14:textId="77777777" w:rsidR="000B3D1A" w:rsidRPr="00DB661D" w:rsidRDefault="000B3D1A" w:rsidP="000B3D1A">
            <w:pPr>
              <w:numPr>
                <w:ilvl w:val="0"/>
                <w:numId w:val="3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yl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4DCAC6A" w14:textId="77777777" w:rsidR="000B3D1A" w:rsidRPr="00DB661D" w:rsidRDefault="000B3D1A" w:rsidP="000B3D1A">
            <w:pPr>
              <w:numPr>
                <w:ilvl w:val="0"/>
                <w:numId w:val="3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hythm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0CF1967" w14:textId="77777777" w:rsidR="000B3D1A" w:rsidRPr="00DB661D" w:rsidRDefault="000B3D1A" w:rsidP="000B3D1A">
            <w:pPr>
              <w:numPr>
                <w:ilvl w:val="0"/>
                <w:numId w:val="3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ynamics 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40E556A" w14:textId="77777777" w:rsidR="000B3D1A" w:rsidRPr="00DB661D" w:rsidRDefault="000B3D1A" w:rsidP="000B3D1A">
            <w:pPr>
              <w:numPr>
                <w:ilvl w:val="0"/>
                <w:numId w:val="3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xtur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4EFAAE8" w14:textId="77777777" w:rsidR="000B3D1A" w:rsidRPr="00DB661D" w:rsidRDefault="000B3D1A" w:rsidP="000B3D1A">
            <w:pPr>
              <w:numPr>
                <w:ilvl w:val="0"/>
                <w:numId w:val="3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uration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  <w:tr w:rsidR="000B3D1A" w:rsidRPr="00DB661D" w14:paraId="0037FD6F" w14:textId="77777777" w:rsidTr="003E2CAA">
        <w:trPr>
          <w:trHeight w:val="300"/>
        </w:trPr>
        <w:tc>
          <w:tcPr>
            <w:tcW w:w="1962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2751AB0A" w14:textId="77777777" w:rsidR="000B3D1A" w:rsidRPr="00DB661D" w:rsidRDefault="000B3D1A" w:rsidP="003E2CAA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Unit 6: FEBRUARY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31B6AEA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 w:eastAsia="en-IE"/>
              </w:rPr>
              <w:t>Theme: Music from Around the World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DE14309" w14:textId="77777777" w:rsidR="000B3D1A" w:rsidRPr="00DB661D" w:rsidRDefault="000B3D1A" w:rsidP="000B3D1A">
            <w:pPr>
              <w:numPr>
                <w:ilvl w:val="0"/>
                <w:numId w:val="31"/>
              </w:numPr>
              <w:tabs>
                <w:tab w:val="clear" w:pos="720"/>
                <w:tab w:val="num" w:pos="247"/>
              </w:tabs>
              <w:ind w:hanging="61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Thula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 xml:space="preserve"> Baba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5D59AAB" w14:textId="77777777" w:rsidR="000B3D1A" w:rsidRPr="00DB661D" w:rsidRDefault="000B3D1A" w:rsidP="000B3D1A">
            <w:pPr>
              <w:numPr>
                <w:ilvl w:val="0"/>
                <w:numId w:val="31"/>
              </w:numPr>
              <w:tabs>
                <w:tab w:val="clear" w:pos="720"/>
                <w:tab w:val="num" w:pos="247"/>
              </w:tabs>
              <w:ind w:hanging="61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Minka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E9B8043" w14:textId="77777777" w:rsidR="000B3D1A" w:rsidRPr="00DB661D" w:rsidRDefault="000B3D1A" w:rsidP="000B3D1A">
            <w:pPr>
              <w:numPr>
                <w:ilvl w:val="0"/>
                <w:numId w:val="31"/>
              </w:numPr>
              <w:tabs>
                <w:tab w:val="clear" w:pos="720"/>
                <w:tab w:val="num" w:pos="247"/>
              </w:tabs>
              <w:ind w:left="24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Water Come a Me Ey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2F2F2"/>
            <w:hideMark/>
          </w:tcPr>
          <w:p w14:paraId="2E948AFE" w14:textId="77777777" w:rsidR="000B3D1A" w:rsidRPr="00DB661D" w:rsidRDefault="000B3D1A" w:rsidP="000B3D1A">
            <w:pPr>
              <w:numPr>
                <w:ilvl w:val="0"/>
                <w:numId w:val="32"/>
              </w:numPr>
              <w:tabs>
                <w:tab w:val="clear" w:pos="720"/>
                <w:tab w:val="num" w:pos="298"/>
              </w:tabs>
              <w:ind w:left="298" w:hanging="16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Add a percussion ostinato to</w:t>
            </w: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 </w:t>
            </w: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Water Come a Me Ey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3A50778" w14:textId="77777777" w:rsidR="000B3D1A" w:rsidRPr="00DB661D" w:rsidRDefault="000B3D1A" w:rsidP="000B3D1A">
            <w:pPr>
              <w:numPr>
                <w:ilvl w:val="0"/>
                <w:numId w:val="32"/>
              </w:numPr>
              <w:tabs>
                <w:tab w:val="clear" w:pos="720"/>
                <w:tab w:val="num" w:pos="298"/>
              </w:tabs>
              <w:ind w:left="298" w:hanging="16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Write short compositions based on syllabic rhythm patterns heard in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Konnakol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 xml:space="preserve"> Ensembl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using syllabic notation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D1C4E3A" w14:textId="77777777" w:rsidR="000B3D1A" w:rsidRPr="00DB661D" w:rsidRDefault="000B3D1A" w:rsidP="003E2CAA">
            <w:pPr>
              <w:tabs>
                <w:tab w:val="num" w:pos="298"/>
              </w:tabs>
              <w:ind w:left="298" w:hanging="16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01F1D36D" w14:textId="77777777" w:rsidR="000B3D1A" w:rsidRPr="00DB661D" w:rsidRDefault="000B3D1A" w:rsidP="003E2CAA">
            <w:pPr>
              <w:ind w:left="325" w:hanging="1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2F2F2"/>
            <w:hideMark/>
          </w:tcPr>
          <w:p w14:paraId="3548B399" w14:textId="77777777" w:rsidR="000B3D1A" w:rsidRPr="00DB661D" w:rsidRDefault="000B3D1A" w:rsidP="000B3D1A">
            <w:pPr>
              <w:numPr>
                <w:ilvl w:val="0"/>
                <w:numId w:val="33"/>
              </w:numPr>
              <w:tabs>
                <w:tab w:val="clear" w:pos="720"/>
              </w:tabs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 xml:space="preserve">Compare and contrast musical elements in two different recordings of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Thula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 xml:space="preserve"> Baba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11EB480" w14:textId="77777777" w:rsidR="000B3D1A" w:rsidRPr="00DB661D" w:rsidRDefault="000B3D1A" w:rsidP="000B3D1A">
            <w:pPr>
              <w:numPr>
                <w:ilvl w:val="0"/>
                <w:numId w:val="33"/>
              </w:numPr>
              <w:tabs>
                <w:tab w:val="clear" w:pos="720"/>
              </w:tabs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Add appropriate movements to both recordings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1FF5AA8" w14:textId="77777777" w:rsidR="000B3D1A" w:rsidRPr="00DB661D" w:rsidRDefault="000B3D1A" w:rsidP="000B3D1A">
            <w:pPr>
              <w:numPr>
                <w:ilvl w:val="0"/>
                <w:numId w:val="33"/>
              </w:numPr>
              <w:tabs>
                <w:tab w:val="clear" w:pos="720"/>
              </w:tabs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Listen</w:t>
            </w:r>
            <w:r w:rsidRPr="00DB661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 xml:space="preserve"> 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and describe musical elements in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Konnakol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 Ensembl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C45B5CC" w14:textId="77777777" w:rsidR="000B3D1A" w:rsidRPr="00DB661D" w:rsidRDefault="000B3D1A" w:rsidP="000B3D1A">
            <w:pPr>
              <w:numPr>
                <w:ilvl w:val="0"/>
                <w:numId w:val="33"/>
              </w:numPr>
              <w:tabs>
                <w:tab w:val="clear" w:pos="720"/>
              </w:tabs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Develop a sense of musical style by exploring the traditional music of South Africa and southern India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2F2F2"/>
            <w:hideMark/>
          </w:tcPr>
          <w:p w14:paraId="295C39FD" w14:textId="77777777" w:rsidR="000B3D1A" w:rsidRPr="00DB661D" w:rsidRDefault="000B3D1A" w:rsidP="000B3D1A">
            <w:pPr>
              <w:numPr>
                <w:ilvl w:val="0"/>
                <w:numId w:val="34"/>
              </w:numPr>
              <w:tabs>
                <w:tab w:val="clear" w:pos="720"/>
              </w:tabs>
              <w:ind w:left="192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I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n pairs, create short compositions based on syllabic rhythm patterns heard in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Konnakol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 xml:space="preserve"> Ensembl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 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2296172" w14:textId="77777777" w:rsidR="000B3D1A" w:rsidRPr="00DB661D" w:rsidRDefault="000B3D1A" w:rsidP="000B3D1A">
            <w:pPr>
              <w:numPr>
                <w:ilvl w:val="0"/>
                <w:numId w:val="34"/>
              </w:numPr>
              <w:tabs>
                <w:tab w:val="clear" w:pos="720"/>
              </w:tabs>
              <w:ind w:left="192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Write these compositions using syllabic notation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88C37A5" w14:textId="77777777" w:rsidR="000B3D1A" w:rsidRPr="00DB661D" w:rsidRDefault="000B3D1A" w:rsidP="000B3D1A">
            <w:pPr>
              <w:numPr>
                <w:ilvl w:val="0"/>
                <w:numId w:val="34"/>
              </w:numPr>
              <w:tabs>
                <w:tab w:val="clear" w:pos="720"/>
              </w:tabs>
              <w:ind w:left="192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erform these compositions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2F2F2"/>
            <w:hideMark/>
          </w:tcPr>
          <w:p w14:paraId="563F77A0" w14:textId="77777777" w:rsidR="000B3D1A" w:rsidRPr="00DB661D" w:rsidRDefault="000B3D1A" w:rsidP="000B3D1A">
            <w:pPr>
              <w:numPr>
                <w:ilvl w:val="0"/>
                <w:numId w:val="35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itch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BDD284A" w14:textId="77777777" w:rsidR="000B3D1A" w:rsidRPr="00DB661D" w:rsidRDefault="000B3D1A" w:rsidP="000B3D1A">
            <w:pPr>
              <w:numPr>
                <w:ilvl w:val="0"/>
                <w:numId w:val="35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mpo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E5F7FB1" w14:textId="77777777" w:rsidR="000B3D1A" w:rsidRPr="00DB661D" w:rsidRDefault="000B3D1A" w:rsidP="000B3D1A">
            <w:pPr>
              <w:numPr>
                <w:ilvl w:val="0"/>
                <w:numId w:val="35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ructur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0B276DA" w14:textId="77777777" w:rsidR="000B3D1A" w:rsidRPr="00DB661D" w:rsidRDefault="000B3D1A" w:rsidP="000B3D1A">
            <w:pPr>
              <w:numPr>
                <w:ilvl w:val="0"/>
                <w:numId w:val="35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imbr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98662F6" w14:textId="77777777" w:rsidR="000B3D1A" w:rsidRPr="00DB661D" w:rsidRDefault="000B3D1A" w:rsidP="000B3D1A">
            <w:pPr>
              <w:numPr>
                <w:ilvl w:val="0"/>
                <w:numId w:val="35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yl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38F4212" w14:textId="77777777" w:rsidR="000B3D1A" w:rsidRPr="00DB661D" w:rsidRDefault="000B3D1A" w:rsidP="000B3D1A">
            <w:pPr>
              <w:numPr>
                <w:ilvl w:val="0"/>
                <w:numId w:val="35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hythm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9E68A0D" w14:textId="77777777" w:rsidR="000B3D1A" w:rsidRPr="00DB661D" w:rsidRDefault="000B3D1A" w:rsidP="000B3D1A">
            <w:pPr>
              <w:numPr>
                <w:ilvl w:val="0"/>
                <w:numId w:val="35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ynamics 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C4AE292" w14:textId="77777777" w:rsidR="000B3D1A" w:rsidRPr="00DB661D" w:rsidRDefault="000B3D1A" w:rsidP="000B3D1A">
            <w:pPr>
              <w:numPr>
                <w:ilvl w:val="0"/>
                <w:numId w:val="35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xtur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FE2F0AD" w14:textId="77777777" w:rsidR="000B3D1A" w:rsidRPr="00DB661D" w:rsidRDefault="000B3D1A" w:rsidP="000B3D1A">
            <w:pPr>
              <w:numPr>
                <w:ilvl w:val="0"/>
                <w:numId w:val="35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uration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  <w:tr w:rsidR="000B3D1A" w:rsidRPr="00DB661D" w14:paraId="06F38FB6" w14:textId="77777777" w:rsidTr="003E2CAA">
        <w:trPr>
          <w:trHeight w:val="300"/>
        </w:trPr>
        <w:tc>
          <w:tcPr>
            <w:tcW w:w="196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hideMark/>
          </w:tcPr>
          <w:p w14:paraId="7F0243F7" w14:textId="77777777" w:rsidR="000B3D1A" w:rsidRPr="00DB661D" w:rsidRDefault="000B3D1A" w:rsidP="003E2CAA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Unit 7: MARCH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4F6673A" w14:textId="77777777" w:rsidR="000B3D1A" w:rsidRPr="00DB661D" w:rsidRDefault="000B3D1A" w:rsidP="003E2CAA">
            <w:pPr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 w:eastAsia="en-IE"/>
              </w:rPr>
              <w:t>Theme: Ireland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BE2CDBF" w14:textId="77777777" w:rsidR="000B3D1A" w:rsidRPr="00DB661D" w:rsidRDefault="000B3D1A" w:rsidP="000B3D1A">
            <w:pPr>
              <w:numPr>
                <w:ilvl w:val="0"/>
                <w:numId w:val="36"/>
              </w:numPr>
              <w:tabs>
                <w:tab w:val="clear" w:pos="720"/>
                <w:tab w:val="num" w:pos="247"/>
              </w:tabs>
              <w:ind w:left="24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Codail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 xml:space="preserve"> a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Stóirín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 xml:space="preserve"> go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Sámh</w:t>
            </w:r>
            <w:proofErr w:type="spellEnd"/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6FC02A2" w14:textId="77777777" w:rsidR="000B3D1A" w:rsidRPr="00DB661D" w:rsidRDefault="000B3D1A" w:rsidP="000B3D1A">
            <w:pPr>
              <w:numPr>
                <w:ilvl w:val="0"/>
                <w:numId w:val="36"/>
              </w:numPr>
              <w:tabs>
                <w:tab w:val="clear" w:pos="720"/>
                <w:tab w:val="num" w:pos="247"/>
              </w:tabs>
              <w:ind w:hanging="61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Gaineamh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 xml:space="preserve">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Bán</w:t>
            </w:r>
            <w:proofErr w:type="spellEnd"/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CFDF06C" w14:textId="77777777" w:rsidR="000B3D1A" w:rsidRPr="00DB661D" w:rsidRDefault="000B3D1A" w:rsidP="000B3D1A">
            <w:pPr>
              <w:numPr>
                <w:ilvl w:val="0"/>
                <w:numId w:val="36"/>
              </w:numPr>
              <w:tabs>
                <w:tab w:val="clear" w:pos="720"/>
                <w:tab w:val="num" w:pos="247"/>
              </w:tabs>
              <w:ind w:hanging="61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Trasna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na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dTonnta</w:t>
            </w:r>
            <w:proofErr w:type="spellEnd"/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14:paraId="54FD2478" w14:textId="77777777" w:rsidR="000B3D1A" w:rsidRPr="00DB661D" w:rsidRDefault="000B3D1A" w:rsidP="000B3D1A">
            <w:pPr>
              <w:numPr>
                <w:ilvl w:val="0"/>
                <w:numId w:val="37"/>
              </w:numPr>
              <w:tabs>
                <w:tab w:val="clear" w:pos="720"/>
                <w:tab w:val="num" w:pos="298"/>
              </w:tabs>
              <w:ind w:left="298" w:hanging="16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Add an ostinato part on chime bars to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Codail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 a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Stóirín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 go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Sámh</w:t>
            </w:r>
            <w:proofErr w:type="spellEnd"/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E6CE324" w14:textId="77777777" w:rsidR="000B3D1A" w:rsidRPr="00DB661D" w:rsidRDefault="000B3D1A" w:rsidP="000B3D1A">
            <w:pPr>
              <w:numPr>
                <w:ilvl w:val="0"/>
                <w:numId w:val="37"/>
              </w:numPr>
              <w:tabs>
                <w:tab w:val="clear" w:pos="720"/>
                <w:tab w:val="num" w:pos="298"/>
              </w:tabs>
              <w:ind w:left="298" w:hanging="16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Add a tuned percussion part to the chorus of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Trasna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na</w:t>
            </w:r>
            <w:proofErr w:type="spellEnd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dTonnta</w:t>
            </w:r>
            <w:proofErr w:type="spellEnd"/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252A3DD" w14:textId="77777777" w:rsidR="000B3D1A" w:rsidRPr="00DB661D" w:rsidRDefault="000B3D1A" w:rsidP="000B3D1A">
            <w:pPr>
              <w:numPr>
                <w:ilvl w:val="0"/>
                <w:numId w:val="37"/>
              </w:numPr>
              <w:tabs>
                <w:tab w:val="clear" w:pos="720"/>
                <w:tab w:val="num" w:pos="298"/>
              </w:tabs>
              <w:ind w:left="298" w:hanging="16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Develop musical literacy using two games: ‘rhythm bingo’ and ‘switch’ </w:t>
            </w:r>
          </w:p>
          <w:p w14:paraId="37650936" w14:textId="77777777" w:rsidR="000B3D1A" w:rsidRPr="00DB661D" w:rsidRDefault="000B3D1A" w:rsidP="003E2CAA">
            <w:pPr>
              <w:tabs>
                <w:tab w:val="num" w:pos="298"/>
              </w:tabs>
              <w:ind w:left="298" w:hanging="16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hideMark/>
          </w:tcPr>
          <w:p w14:paraId="3A1F31BD" w14:textId="77777777" w:rsidR="000B3D1A" w:rsidRPr="00DB661D" w:rsidRDefault="000B3D1A" w:rsidP="000B3D1A">
            <w:pPr>
              <w:numPr>
                <w:ilvl w:val="0"/>
                <w:numId w:val="38"/>
              </w:numPr>
              <w:tabs>
                <w:tab w:val="clear" w:pos="720"/>
              </w:tabs>
              <w:ind w:left="325" w:hanging="19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Recognise a range of traditional music instruments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14:paraId="59C3F753" w14:textId="77777777" w:rsidR="000B3D1A" w:rsidRPr="00DB661D" w:rsidRDefault="000B3D1A" w:rsidP="000B3D1A">
            <w:pPr>
              <w:numPr>
                <w:ilvl w:val="0"/>
                <w:numId w:val="39"/>
              </w:numPr>
              <w:tabs>
                <w:tab w:val="clear" w:pos="720"/>
              </w:tabs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Respond to a range of musical features in </w:t>
            </w: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The Salamanca, The Banshee 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and</w:t>
            </w: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 The Sailor’s Bonnet 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played by the Bothy Band</w:t>
            </w:r>
          </w:p>
          <w:p w14:paraId="4DF418EC" w14:textId="77777777" w:rsidR="000B3D1A" w:rsidRPr="00DB661D" w:rsidRDefault="000B3D1A" w:rsidP="000B3D1A">
            <w:pPr>
              <w:numPr>
                <w:ilvl w:val="0"/>
                <w:numId w:val="39"/>
              </w:numPr>
              <w:tabs>
                <w:tab w:val="clear" w:pos="720"/>
              </w:tabs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Develop a sense of musical style by exploring Irish traditional music </w:t>
            </w:r>
          </w:p>
          <w:p w14:paraId="286CF38C" w14:textId="77777777" w:rsidR="000B3D1A" w:rsidRPr="00DB661D" w:rsidRDefault="000B3D1A" w:rsidP="000B3D1A">
            <w:pPr>
              <w:numPr>
                <w:ilvl w:val="0"/>
                <w:numId w:val="39"/>
              </w:numPr>
              <w:tabs>
                <w:tab w:val="clear" w:pos="720"/>
              </w:tabs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Identify the standard instruments of Irish traditional music </w:t>
            </w:r>
          </w:p>
          <w:p w14:paraId="76C80538" w14:textId="77777777" w:rsidR="000B3D1A" w:rsidRPr="00DB661D" w:rsidRDefault="000B3D1A" w:rsidP="000B3D1A">
            <w:pPr>
              <w:numPr>
                <w:ilvl w:val="0"/>
                <w:numId w:val="39"/>
              </w:numPr>
              <w:tabs>
                <w:tab w:val="clear" w:pos="720"/>
              </w:tabs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Develop a sense of structure as employed in Irish traditional dance music </w:t>
            </w:r>
          </w:p>
          <w:p w14:paraId="727D1A7F" w14:textId="77777777" w:rsidR="000B3D1A" w:rsidRPr="00DB661D" w:rsidRDefault="000B3D1A" w:rsidP="000B3D1A">
            <w:pPr>
              <w:numPr>
                <w:ilvl w:val="0"/>
                <w:numId w:val="39"/>
              </w:numPr>
              <w:tabs>
                <w:tab w:val="clear" w:pos="720"/>
              </w:tabs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Develop an awareness of texture (layers of the music) </w:t>
            </w:r>
          </w:p>
          <w:p w14:paraId="446E5C5E" w14:textId="77777777" w:rsidR="000B3D1A" w:rsidRPr="00DB661D" w:rsidRDefault="000B3D1A" w:rsidP="000B3D1A">
            <w:pPr>
              <w:numPr>
                <w:ilvl w:val="0"/>
                <w:numId w:val="39"/>
              </w:numPr>
              <w:tabs>
                <w:tab w:val="clear" w:pos="720"/>
              </w:tabs>
              <w:ind w:left="35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Respond to a range of musical elements in </w:t>
            </w: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The Glen Road to Carrick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and </w:t>
            </w:r>
            <w:r w:rsidRPr="00DB66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The Parting of Friends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14:paraId="58DA6115" w14:textId="77777777" w:rsidR="000B3D1A" w:rsidRPr="00DB661D" w:rsidRDefault="000B3D1A" w:rsidP="003E2CAA">
            <w:pPr>
              <w:ind w:left="360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14:paraId="4CCB41CA" w14:textId="77777777" w:rsidR="000B3D1A" w:rsidRPr="00DB661D" w:rsidRDefault="000B3D1A" w:rsidP="000B3D1A">
            <w:pPr>
              <w:numPr>
                <w:ilvl w:val="0"/>
                <w:numId w:val="4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itch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CA7B016" w14:textId="77777777" w:rsidR="000B3D1A" w:rsidRPr="00DB661D" w:rsidRDefault="000B3D1A" w:rsidP="000B3D1A">
            <w:pPr>
              <w:numPr>
                <w:ilvl w:val="0"/>
                <w:numId w:val="4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mpo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81AFD55" w14:textId="77777777" w:rsidR="000B3D1A" w:rsidRPr="00DB661D" w:rsidRDefault="000B3D1A" w:rsidP="000B3D1A">
            <w:pPr>
              <w:numPr>
                <w:ilvl w:val="0"/>
                <w:numId w:val="4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ructur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E756856" w14:textId="77777777" w:rsidR="000B3D1A" w:rsidRPr="00DB661D" w:rsidRDefault="000B3D1A" w:rsidP="000B3D1A">
            <w:pPr>
              <w:numPr>
                <w:ilvl w:val="0"/>
                <w:numId w:val="4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imbr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930AFDD" w14:textId="77777777" w:rsidR="000B3D1A" w:rsidRPr="00DB661D" w:rsidRDefault="000B3D1A" w:rsidP="000B3D1A">
            <w:pPr>
              <w:numPr>
                <w:ilvl w:val="0"/>
                <w:numId w:val="4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yl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BD79E9B" w14:textId="77777777" w:rsidR="000B3D1A" w:rsidRPr="00DB661D" w:rsidRDefault="000B3D1A" w:rsidP="000B3D1A">
            <w:pPr>
              <w:numPr>
                <w:ilvl w:val="0"/>
                <w:numId w:val="4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hythm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9EC7ABE" w14:textId="77777777" w:rsidR="000B3D1A" w:rsidRPr="00DB661D" w:rsidRDefault="000B3D1A" w:rsidP="000B3D1A">
            <w:pPr>
              <w:numPr>
                <w:ilvl w:val="0"/>
                <w:numId w:val="4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ynamics 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02DD472" w14:textId="77777777" w:rsidR="000B3D1A" w:rsidRPr="00DB661D" w:rsidRDefault="000B3D1A" w:rsidP="000B3D1A">
            <w:pPr>
              <w:numPr>
                <w:ilvl w:val="0"/>
                <w:numId w:val="4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xture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93BD1FB" w14:textId="77777777" w:rsidR="000B3D1A" w:rsidRPr="00DB661D" w:rsidRDefault="000B3D1A" w:rsidP="000B3D1A">
            <w:pPr>
              <w:numPr>
                <w:ilvl w:val="0"/>
                <w:numId w:val="40"/>
              </w:numPr>
              <w:tabs>
                <w:tab w:val="clear" w:pos="720"/>
                <w:tab w:val="num" w:pos="524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DB661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uration</w:t>
            </w:r>
            <w:r w:rsidRPr="00DB661D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</w:tbl>
    <w:p w14:paraId="48DCEED7" w14:textId="77777777" w:rsidR="000B3D1A" w:rsidRPr="002A5FBB" w:rsidRDefault="000B3D1A" w:rsidP="000B3D1A">
      <w:pPr>
        <w:textAlignment w:val="baseline"/>
        <w:rPr>
          <w:rFonts w:ascii="Segoe UI" w:eastAsia="Times New Roman" w:hAnsi="Segoe UI" w:cs="Segoe UI"/>
          <w:sz w:val="18"/>
          <w:szCs w:val="18"/>
          <w:lang w:val="en-IE" w:eastAsia="en-IE"/>
        </w:rPr>
      </w:pPr>
      <w:r w:rsidRPr="002A5FBB">
        <w:rPr>
          <w:rFonts w:ascii="Calibri" w:eastAsia="Times New Roman" w:hAnsi="Calibri" w:cs="Calibri"/>
          <w:sz w:val="24"/>
          <w:szCs w:val="24"/>
          <w:lang w:val="en-IE" w:eastAsia="en-IE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2621"/>
        <w:gridCol w:w="2614"/>
        <w:gridCol w:w="3155"/>
        <w:gridCol w:w="2335"/>
        <w:gridCol w:w="2051"/>
      </w:tblGrid>
      <w:tr w:rsidR="000B3D1A" w:rsidRPr="00093C08" w14:paraId="0F9EF0F1" w14:textId="77777777" w:rsidTr="003E2CAA">
        <w:trPr>
          <w:trHeight w:val="300"/>
        </w:trPr>
        <w:tc>
          <w:tcPr>
            <w:tcW w:w="1534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hideMark/>
          </w:tcPr>
          <w:p w14:paraId="5EC39102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IE" w:eastAsia="en-IE"/>
              </w:rPr>
              <w:t>Year Plan: Fourth Class (APRIL – JUNE)</w:t>
            </w:r>
            <w:r w:rsidRPr="00093C08">
              <w:rPr>
                <w:rFonts w:ascii="Calibri" w:eastAsia="Times New Roman" w:hAnsi="Calibri" w:cs="Calibri"/>
                <w:sz w:val="28"/>
                <w:szCs w:val="28"/>
                <w:lang w:val="en-IE" w:eastAsia="en-IE"/>
              </w:rPr>
              <w:t> </w:t>
            </w:r>
          </w:p>
        </w:tc>
      </w:tr>
      <w:tr w:rsidR="000B3D1A" w:rsidRPr="00093C08" w14:paraId="05087B34" w14:textId="77777777" w:rsidTr="003E2CAA">
        <w:trPr>
          <w:trHeight w:val="225"/>
        </w:trPr>
        <w:tc>
          <w:tcPr>
            <w:tcW w:w="49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hideMark/>
          </w:tcPr>
          <w:p w14:paraId="5F8E00A6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PERFORMING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59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65BBDBDC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LISTENING AND RESPONDING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38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14:paraId="72EE74EA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COMPOSING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hideMark/>
          </w:tcPr>
          <w:p w14:paraId="410827B9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0E8C1A4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MUSICAL CONCEPTS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C599DD3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  <w:tr w:rsidR="000B3D1A" w:rsidRPr="00093C08" w14:paraId="28F34744" w14:textId="77777777" w:rsidTr="003E2CAA">
        <w:trPr>
          <w:trHeight w:val="465"/>
        </w:trPr>
        <w:tc>
          <w:tcPr>
            <w:tcW w:w="223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hideMark/>
          </w:tcPr>
          <w:p w14:paraId="316B1B4F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Song Singing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14:paraId="75037FFC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Playing Instruments </w:t>
            </w:r>
          </w:p>
          <w:p w14:paraId="2251E208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Early Literacy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hideMark/>
          </w:tcPr>
          <w:p w14:paraId="3A590D92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Exploring Sounds 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056A6A84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Listening and Responding to Music 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14:paraId="5E850093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Improvising and Creating </w:t>
            </w:r>
          </w:p>
          <w:p w14:paraId="2F73F134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18"/>
                <w:szCs w:val="18"/>
                <w:lang w:val="en-IE" w:eastAsia="en-IE"/>
              </w:rPr>
              <w:t>Talking About Compositions 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14:paraId="0DF91DA7" w14:textId="77777777" w:rsidR="000B3D1A" w:rsidRPr="00093C08" w:rsidRDefault="000B3D1A" w:rsidP="003E2CAA">
            <w:pPr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</w:p>
        </w:tc>
      </w:tr>
      <w:tr w:rsidR="000B3D1A" w:rsidRPr="00093C08" w14:paraId="40251BAF" w14:textId="77777777" w:rsidTr="003E2CAA">
        <w:trPr>
          <w:trHeight w:val="300"/>
        </w:trPr>
        <w:tc>
          <w:tcPr>
            <w:tcW w:w="223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1801CD01" w14:textId="77777777" w:rsidR="000B3D1A" w:rsidRPr="00093C08" w:rsidRDefault="000B3D1A" w:rsidP="003E2CA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Unit 8: APRIL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82255EA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 w:eastAsia="en-IE"/>
              </w:rPr>
              <w:t>Theme: Morning, Noon and Night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846AE79" w14:textId="77777777" w:rsidR="000B3D1A" w:rsidRPr="00093C08" w:rsidRDefault="000B3D1A" w:rsidP="000B3D1A">
            <w:pPr>
              <w:numPr>
                <w:ilvl w:val="0"/>
                <w:numId w:val="41"/>
              </w:numPr>
              <w:tabs>
                <w:tab w:val="clear" w:pos="720"/>
                <w:tab w:val="num" w:pos="389"/>
              </w:tabs>
              <w:ind w:left="24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Morning Has Broken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AA04833" w14:textId="77777777" w:rsidR="000B3D1A" w:rsidRPr="00093C08" w:rsidRDefault="000B3D1A" w:rsidP="000B3D1A">
            <w:pPr>
              <w:numPr>
                <w:ilvl w:val="0"/>
                <w:numId w:val="41"/>
              </w:numPr>
              <w:tabs>
                <w:tab w:val="clear" w:pos="720"/>
                <w:tab w:val="num" w:pos="389"/>
              </w:tabs>
              <w:ind w:left="24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Daniel Prayed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 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1FEAA44" w14:textId="77777777" w:rsidR="000B3D1A" w:rsidRPr="00093C08" w:rsidRDefault="000B3D1A" w:rsidP="000B3D1A">
            <w:pPr>
              <w:numPr>
                <w:ilvl w:val="0"/>
                <w:numId w:val="41"/>
              </w:numPr>
              <w:tabs>
                <w:tab w:val="clear" w:pos="720"/>
                <w:tab w:val="num" w:pos="389"/>
              </w:tabs>
              <w:ind w:left="24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Oh, How Lovely Is the Evening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68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2F2F2"/>
            <w:hideMark/>
          </w:tcPr>
          <w:p w14:paraId="21D6AF19" w14:textId="77777777" w:rsidR="000B3D1A" w:rsidRPr="00093C08" w:rsidRDefault="000B3D1A" w:rsidP="000B3D1A">
            <w:pPr>
              <w:numPr>
                <w:ilvl w:val="0"/>
                <w:numId w:val="42"/>
              </w:numPr>
              <w:tabs>
                <w:tab w:val="clear" w:pos="720"/>
                <w:tab w:val="num" w:pos="137"/>
              </w:tabs>
              <w:ind w:left="261" w:hanging="12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Add a percussion part to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Morning Has Broken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40814FF" w14:textId="77777777" w:rsidR="000B3D1A" w:rsidRPr="00093C08" w:rsidRDefault="000B3D1A" w:rsidP="000B3D1A">
            <w:pPr>
              <w:numPr>
                <w:ilvl w:val="0"/>
                <w:numId w:val="42"/>
              </w:numPr>
              <w:tabs>
                <w:tab w:val="clear" w:pos="720"/>
                <w:tab w:val="num" w:pos="137"/>
              </w:tabs>
              <w:ind w:left="261" w:hanging="12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Add a simple ostinato to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Oh How Lovely Is the Evening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51A4CFD" w14:textId="77777777" w:rsidR="000B3D1A" w:rsidRPr="00093C08" w:rsidRDefault="000B3D1A" w:rsidP="000B3D1A">
            <w:pPr>
              <w:numPr>
                <w:ilvl w:val="0"/>
                <w:numId w:val="42"/>
              </w:numPr>
              <w:tabs>
                <w:tab w:val="clear" w:pos="720"/>
                <w:tab w:val="num" w:pos="137"/>
              </w:tabs>
              <w:ind w:left="261" w:hanging="12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Sing short melodic 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hrases from the recording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D082AEC" w14:textId="77777777" w:rsidR="000B3D1A" w:rsidRPr="00093C08" w:rsidRDefault="000B3D1A" w:rsidP="000B3D1A">
            <w:pPr>
              <w:numPr>
                <w:ilvl w:val="0"/>
                <w:numId w:val="42"/>
              </w:numPr>
              <w:tabs>
                <w:tab w:val="clear" w:pos="720"/>
                <w:tab w:val="num" w:pos="137"/>
              </w:tabs>
              <w:ind w:left="261" w:hanging="12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Explore different positions on the </w:t>
            </w:r>
            <w:proofErr w:type="spellStart"/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stave</w:t>
            </w:r>
            <w:proofErr w:type="spellEnd"/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 for the note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d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D639599" w14:textId="77777777" w:rsidR="000B3D1A" w:rsidRPr="00093C08" w:rsidRDefault="000B3D1A" w:rsidP="000B3D1A">
            <w:pPr>
              <w:numPr>
                <w:ilvl w:val="0"/>
                <w:numId w:val="42"/>
              </w:numPr>
              <w:tabs>
                <w:tab w:val="clear" w:pos="720"/>
                <w:tab w:val="num" w:pos="137"/>
              </w:tabs>
              <w:ind w:left="261" w:hanging="12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Convert solfa notes to staff notation </w:t>
            </w:r>
          </w:p>
          <w:p w14:paraId="106EDDB6" w14:textId="77777777" w:rsidR="000B3D1A" w:rsidRPr="00093C08" w:rsidRDefault="000B3D1A" w:rsidP="000B3D1A">
            <w:pPr>
              <w:numPr>
                <w:ilvl w:val="0"/>
                <w:numId w:val="42"/>
              </w:numPr>
              <w:tabs>
                <w:tab w:val="clear" w:pos="720"/>
                <w:tab w:val="num" w:pos="137"/>
              </w:tabs>
              <w:ind w:left="261" w:hanging="12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Compose a short melody using solfa and staff notation </w:t>
            </w:r>
          </w:p>
        </w:tc>
        <w:tc>
          <w:tcPr>
            <w:tcW w:w="268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F2F2F2"/>
            <w:hideMark/>
          </w:tcPr>
          <w:p w14:paraId="083C3B67" w14:textId="77777777" w:rsidR="000B3D1A" w:rsidRPr="00093C08" w:rsidRDefault="000B3D1A" w:rsidP="000B3D1A">
            <w:pPr>
              <w:numPr>
                <w:ilvl w:val="0"/>
                <w:numId w:val="43"/>
              </w:numPr>
              <w:tabs>
                <w:tab w:val="clear" w:pos="720"/>
                <w:tab w:val="num" w:pos="307"/>
              </w:tabs>
              <w:ind w:left="30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Listen to and identify a range of sounds from morning, noon and night </w:t>
            </w:r>
          </w:p>
          <w:p w14:paraId="09BF9F4F" w14:textId="77777777" w:rsidR="000B3D1A" w:rsidRPr="00093C08" w:rsidRDefault="000B3D1A" w:rsidP="000B3D1A">
            <w:pPr>
              <w:numPr>
                <w:ilvl w:val="0"/>
                <w:numId w:val="43"/>
              </w:numPr>
              <w:tabs>
                <w:tab w:val="clear" w:pos="720"/>
                <w:tab w:val="num" w:pos="307"/>
              </w:tabs>
              <w:ind w:left="30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Match these sounds with illustrations in the activity book </w:t>
            </w:r>
          </w:p>
          <w:p w14:paraId="174F58B7" w14:textId="77777777" w:rsidR="000B3D1A" w:rsidRPr="00093C08" w:rsidRDefault="000B3D1A" w:rsidP="000B3D1A">
            <w:pPr>
              <w:numPr>
                <w:ilvl w:val="0"/>
                <w:numId w:val="43"/>
              </w:numPr>
              <w:tabs>
                <w:tab w:val="clear" w:pos="720"/>
                <w:tab w:val="num" w:pos="307"/>
              </w:tabs>
              <w:ind w:left="30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Describe and recreate these sounds </w:t>
            </w:r>
          </w:p>
        </w:tc>
        <w:tc>
          <w:tcPr>
            <w:tcW w:w="325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F2F2F2"/>
            <w:hideMark/>
          </w:tcPr>
          <w:p w14:paraId="5A0B351A" w14:textId="77777777" w:rsidR="000B3D1A" w:rsidRPr="00093C08" w:rsidRDefault="000B3D1A" w:rsidP="003E2CAA">
            <w:pPr>
              <w:ind w:left="15" w:hanging="1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Morning Mood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 xml:space="preserve"> from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 xml:space="preserve">‘Peer </w:t>
            </w:r>
            <w:proofErr w:type="spellStart"/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Gynt</w:t>
            </w:r>
            <w:proofErr w:type="spellEnd"/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’ 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B01115D" w14:textId="77777777" w:rsidR="000B3D1A" w:rsidRPr="00093C08" w:rsidRDefault="000B3D1A" w:rsidP="003E2CAA">
            <w:pPr>
              <w:ind w:lef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Main them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 xml:space="preserve"> from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The Good, the Bad And the Ugly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30424B4" w14:textId="77777777" w:rsidR="000B3D1A" w:rsidRPr="00093C08" w:rsidRDefault="000B3D1A" w:rsidP="003E2CAA">
            <w:pPr>
              <w:ind w:left="3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 xml:space="preserve">Moonlight Serenade 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GB" w:eastAsia="en-IE"/>
              </w:rPr>
              <w:t>from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 xml:space="preserve"> Pirates of the Caribbean: The Curse of the Black Pearl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100FA6A" w14:textId="77777777" w:rsidR="000B3D1A" w:rsidRPr="00093C08" w:rsidRDefault="000B3D1A" w:rsidP="000B3D1A">
            <w:pPr>
              <w:numPr>
                <w:ilvl w:val="0"/>
                <w:numId w:val="44"/>
              </w:numPr>
              <w:tabs>
                <w:tab w:val="clear" w:pos="720"/>
                <w:tab w:val="num" w:pos="202"/>
              </w:tabs>
              <w:ind w:left="202" w:hanging="15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Listen and respond imaginatively to three short musical excerpts that describe different times of the day   </w:t>
            </w:r>
          </w:p>
          <w:p w14:paraId="1D937313" w14:textId="77777777" w:rsidR="000B3D1A" w:rsidRPr="00093C08" w:rsidRDefault="000B3D1A" w:rsidP="000B3D1A">
            <w:pPr>
              <w:numPr>
                <w:ilvl w:val="0"/>
                <w:numId w:val="44"/>
              </w:numPr>
              <w:tabs>
                <w:tab w:val="clear" w:pos="720"/>
                <w:tab w:val="num" w:pos="202"/>
              </w:tabs>
              <w:ind w:left="202" w:hanging="15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Match the three excerpts with illustrations, giving reasons for each choice </w:t>
            </w:r>
          </w:p>
        </w:tc>
        <w:tc>
          <w:tcPr>
            <w:tcW w:w="238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2F2F2"/>
            <w:hideMark/>
          </w:tcPr>
          <w:p w14:paraId="3CB26D15" w14:textId="77777777" w:rsidR="000B3D1A" w:rsidRPr="00093C08" w:rsidRDefault="000B3D1A" w:rsidP="000B3D1A">
            <w:pPr>
              <w:numPr>
                <w:ilvl w:val="0"/>
                <w:numId w:val="45"/>
              </w:numPr>
              <w:tabs>
                <w:tab w:val="clear" w:pos="720"/>
                <w:tab w:val="num" w:pos="290"/>
              </w:tabs>
              <w:ind w:left="290" w:hanging="246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Create and perform an original composition inspired by daily sounds </w:t>
            </w:r>
          </w:p>
          <w:p w14:paraId="240F810E" w14:textId="77777777" w:rsidR="000B3D1A" w:rsidRPr="00093C08" w:rsidRDefault="000B3D1A" w:rsidP="000B3D1A">
            <w:pPr>
              <w:numPr>
                <w:ilvl w:val="0"/>
                <w:numId w:val="45"/>
              </w:numPr>
              <w:tabs>
                <w:tab w:val="clear" w:pos="720"/>
                <w:tab w:val="num" w:pos="290"/>
              </w:tabs>
              <w:ind w:left="290" w:hanging="246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erform, record and appraise the composition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05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2F2F2"/>
            <w:hideMark/>
          </w:tcPr>
          <w:p w14:paraId="01D6BDB9" w14:textId="77777777" w:rsidR="000B3D1A" w:rsidRPr="00093C08" w:rsidRDefault="000B3D1A" w:rsidP="000B3D1A">
            <w:pPr>
              <w:numPr>
                <w:ilvl w:val="0"/>
                <w:numId w:val="46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itch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6390833" w14:textId="77777777" w:rsidR="000B3D1A" w:rsidRPr="00093C08" w:rsidRDefault="000B3D1A" w:rsidP="000B3D1A">
            <w:pPr>
              <w:numPr>
                <w:ilvl w:val="0"/>
                <w:numId w:val="46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mpo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4FC4386" w14:textId="77777777" w:rsidR="000B3D1A" w:rsidRPr="00093C08" w:rsidRDefault="000B3D1A" w:rsidP="000B3D1A">
            <w:pPr>
              <w:numPr>
                <w:ilvl w:val="0"/>
                <w:numId w:val="46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ructur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CB768F7" w14:textId="77777777" w:rsidR="000B3D1A" w:rsidRPr="00093C08" w:rsidRDefault="000B3D1A" w:rsidP="000B3D1A">
            <w:pPr>
              <w:numPr>
                <w:ilvl w:val="0"/>
                <w:numId w:val="46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imbr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34273D0" w14:textId="77777777" w:rsidR="000B3D1A" w:rsidRPr="00093C08" w:rsidRDefault="000B3D1A" w:rsidP="000B3D1A">
            <w:pPr>
              <w:numPr>
                <w:ilvl w:val="0"/>
                <w:numId w:val="46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yl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761F995" w14:textId="77777777" w:rsidR="000B3D1A" w:rsidRPr="00093C08" w:rsidRDefault="000B3D1A" w:rsidP="000B3D1A">
            <w:pPr>
              <w:numPr>
                <w:ilvl w:val="0"/>
                <w:numId w:val="46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hythm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64B0AF41" w14:textId="77777777" w:rsidR="000B3D1A" w:rsidRPr="00093C08" w:rsidRDefault="000B3D1A" w:rsidP="000B3D1A">
            <w:pPr>
              <w:numPr>
                <w:ilvl w:val="0"/>
                <w:numId w:val="46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ynamics 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6940408E" w14:textId="77777777" w:rsidR="000B3D1A" w:rsidRPr="00093C08" w:rsidRDefault="000B3D1A" w:rsidP="000B3D1A">
            <w:pPr>
              <w:numPr>
                <w:ilvl w:val="0"/>
                <w:numId w:val="46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xtur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60F96FA9" w14:textId="77777777" w:rsidR="000B3D1A" w:rsidRPr="00093C08" w:rsidRDefault="000B3D1A" w:rsidP="000B3D1A">
            <w:pPr>
              <w:numPr>
                <w:ilvl w:val="0"/>
                <w:numId w:val="46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uration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C3D8BB2" w14:textId="77777777" w:rsidR="000B3D1A" w:rsidRPr="00093C08" w:rsidRDefault="000B3D1A" w:rsidP="003E2CAA">
            <w:pPr>
              <w:tabs>
                <w:tab w:val="num" w:pos="508"/>
              </w:tabs>
              <w:ind w:left="360" w:hanging="479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  <w:tr w:rsidR="000B3D1A" w:rsidRPr="00093C08" w14:paraId="590B9B71" w14:textId="77777777" w:rsidTr="003E2CAA">
        <w:trPr>
          <w:trHeight w:val="300"/>
        </w:trPr>
        <w:tc>
          <w:tcPr>
            <w:tcW w:w="223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6AA3D141" w14:textId="77777777" w:rsidR="000B3D1A" w:rsidRPr="00093C08" w:rsidRDefault="000B3D1A" w:rsidP="003E2CA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Unit 9: MAY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99F8BCC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 w:eastAsia="en-IE"/>
              </w:rPr>
              <w:t>Theme: Birds of the Air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68C2DB23" w14:textId="77777777" w:rsidR="000B3D1A" w:rsidRPr="00093C08" w:rsidRDefault="000B3D1A" w:rsidP="000B3D1A">
            <w:pPr>
              <w:numPr>
                <w:ilvl w:val="0"/>
                <w:numId w:val="47"/>
              </w:numPr>
              <w:tabs>
                <w:tab w:val="clear" w:pos="720"/>
                <w:tab w:val="num" w:pos="247"/>
              </w:tabs>
              <w:ind w:hanging="61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My Singing Bird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65DB93D" w14:textId="77777777" w:rsidR="000B3D1A" w:rsidRPr="00093C08" w:rsidRDefault="000B3D1A" w:rsidP="000B3D1A">
            <w:pPr>
              <w:numPr>
                <w:ilvl w:val="0"/>
                <w:numId w:val="47"/>
              </w:numPr>
              <w:tabs>
                <w:tab w:val="clear" w:pos="720"/>
                <w:tab w:val="num" w:pos="247"/>
              </w:tabs>
              <w:ind w:hanging="61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Blackbird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49825BD" w14:textId="77777777" w:rsidR="000B3D1A" w:rsidRPr="00093C08" w:rsidRDefault="000B3D1A" w:rsidP="000B3D1A">
            <w:pPr>
              <w:numPr>
                <w:ilvl w:val="0"/>
                <w:numId w:val="47"/>
              </w:numPr>
              <w:tabs>
                <w:tab w:val="clear" w:pos="720"/>
                <w:tab w:val="num" w:pos="247"/>
              </w:tabs>
              <w:ind w:hanging="61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Three Little Birds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BEC8F8F" w14:textId="77777777" w:rsidR="000B3D1A" w:rsidRPr="00093C08" w:rsidRDefault="000B3D1A" w:rsidP="003E2CAA">
            <w:pPr>
              <w:tabs>
                <w:tab w:val="num" w:pos="247"/>
              </w:tabs>
              <w:ind w:hanging="6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D4C613A" w14:textId="77777777" w:rsidR="000B3D1A" w:rsidRPr="00093C08" w:rsidRDefault="000B3D1A" w:rsidP="003E2CA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63AC6B6" w14:textId="77777777" w:rsidR="000B3D1A" w:rsidRPr="00093C08" w:rsidRDefault="000B3D1A" w:rsidP="003E2CAA">
            <w:pPr>
              <w:ind w:left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 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14:paraId="07E60964" w14:textId="77777777" w:rsidR="000B3D1A" w:rsidRPr="00093C08" w:rsidRDefault="000B3D1A" w:rsidP="000B3D1A">
            <w:pPr>
              <w:numPr>
                <w:ilvl w:val="0"/>
                <w:numId w:val="48"/>
              </w:numPr>
              <w:tabs>
                <w:tab w:val="clear" w:pos="720"/>
                <w:tab w:val="num" w:pos="137"/>
              </w:tabs>
              <w:ind w:left="261" w:hanging="12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Introduce low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s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 and low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l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F02E991" w14:textId="77777777" w:rsidR="000B3D1A" w:rsidRPr="00093C08" w:rsidRDefault="000B3D1A" w:rsidP="000B3D1A">
            <w:pPr>
              <w:numPr>
                <w:ilvl w:val="0"/>
                <w:numId w:val="48"/>
              </w:numPr>
              <w:tabs>
                <w:tab w:val="clear" w:pos="720"/>
                <w:tab w:val="num" w:pos="137"/>
              </w:tabs>
              <w:ind w:left="261" w:hanging="12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Establish the positions of low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s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 and low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l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 on a five-line stave </w:t>
            </w:r>
          </w:p>
          <w:p w14:paraId="4DC727E8" w14:textId="77777777" w:rsidR="000B3D1A" w:rsidRPr="00093C08" w:rsidRDefault="000B3D1A" w:rsidP="000B3D1A">
            <w:pPr>
              <w:numPr>
                <w:ilvl w:val="0"/>
                <w:numId w:val="48"/>
              </w:numPr>
              <w:tabs>
                <w:tab w:val="clear" w:pos="720"/>
                <w:tab w:val="num" w:pos="137"/>
              </w:tabs>
              <w:ind w:left="261" w:hanging="12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Read and sing phrases from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My Singing Bird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 on a five-line stave including low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s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 and low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l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6C52CD04" w14:textId="77777777" w:rsidR="000B3D1A" w:rsidRPr="00093C08" w:rsidRDefault="000B3D1A" w:rsidP="003E2CAA">
            <w:pPr>
              <w:tabs>
                <w:tab w:val="num" w:pos="137"/>
              </w:tabs>
              <w:ind w:left="360" w:hanging="583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F8FF535" w14:textId="77777777" w:rsidR="000B3D1A" w:rsidRPr="00093C08" w:rsidRDefault="000B3D1A" w:rsidP="000B3D1A">
            <w:pPr>
              <w:numPr>
                <w:ilvl w:val="0"/>
                <w:numId w:val="49"/>
              </w:numPr>
              <w:tabs>
                <w:tab w:val="clear" w:pos="720"/>
                <w:tab w:val="num" w:pos="307"/>
              </w:tabs>
              <w:ind w:left="30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Listen and identify a range of birdsongs </w:t>
            </w:r>
          </w:p>
          <w:p w14:paraId="10BEDBAE" w14:textId="77777777" w:rsidR="000B3D1A" w:rsidRPr="00093C08" w:rsidRDefault="000B3D1A" w:rsidP="000B3D1A">
            <w:pPr>
              <w:numPr>
                <w:ilvl w:val="0"/>
                <w:numId w:val="49"/>
              </w:numPr>
              <w:tabs>
                <w:tab w:val="clear" w:pos="720"/>
                <w:tab w:val="num" w:pos="307"/>
              </w:tabs>
              <w:ind w:left="30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Match these sounds with illustrations in the activity book </w:t>
            </w:r>
          </w:p>
          <w:p w14:paraId="04FE6B7F" w14:textId="77777777" w:rsidR="000B3D1A" w:rsidRPr="00093C08" w:rsidRDefault="000B3D1A" w:rsidP="000B3D1A">
            <w:pPr>
              <w:numPr>
                <w:ilvl w:val="0"/>
                <w:numId w:val="49"/>
              </w:numPr>
              <w:tabs>
                <w:tab w:val="clear" w:pos="720"/>
                <w:tab w:val="num" w:pos="307"/>
              </w:tabs>
              <w:ind w:left="30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Create a graphic score of each birdsong 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14:paraId="2F6E8CFA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Ballet of the Unhatched Chicks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 from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Pictures at an Exhibition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F23223F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The Lark Ascending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 (excerpt) </w:t>
            </w:r>
          </w:p>
          <w:p w14:paraId="41E5930B" w14:textId="77777777" w:rsidR="000B3D1A" w:rsidRPr="00093C08" w:rsidRDefault="000B3D1A" w:rsidP="000B3D1A">
            <w:pPr>
              <w:numPr>
                <w:ilvl w:val="0"/>
                <w:numId w:val="50"/>
              </w:numPr>
              <w:tabs>
                <w:tab w:val="clear" w:pos="720"/>
                <w:tab w:val="num" w:pos="191"/>
              </w:tabs>
              <w:ind w:left="191" w:hanging="14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Compare and contrast musical elements in two pieces </w:t>
            </w:r>
          </w:p>
          <w:p w14:paraId="1F46E3C4" w14:textId="77777777" w:rsidR="000B3D1A" w:rsidRPr="00093C08" w:rsidRDefault="000B3D1A" w:rsidP="000B3D1A">
            <w:pPr>
              <w:numPr>
                <w:ilvl w:val="0"/>
                <w:numId w:val="50"/>
              </w:numPr>
              <w:tabs>
                <w:tab w:val="clear" w:pos="720"/>
                <w:tab w:val="num" w:pos="191"/>
              </w:tabs>
              <w:ind w:left="191" w:hanging="14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Respond imaginatively to the music through movement 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14:paraId="7D9C96B7" w14:textId="77777777" w:rsidR="000B3D1A" w:rsidRPr="00093C08" w:rsidRDefault="000B3D1A" w:rsidP="003E2CAA">
            <w:pPr>
              <w:tabs>
                <w:tab w:val="num" w:pos="290"/>
              </w:tabs>
              <w:ind w:left="290" w:hanging="246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hideMark/>
          </w:tcPr>
          <w:p w14:paraId="7B4ED360" w14:textId="77777777" w:rsidR="000B3D1A" w:rsidRPr="00093C08" w:rsidRDefault="000B3D1A" w:rsidP="000B3D1A">
            <w:pPr>
              <w:numPr>
                <w:ilvl w:val="0"/>
                <w:numId w:val="51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itch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A101578" w14:textId="77777777" w:rsidR="000B3D1A" w:rsidRPr="00093C08" w:rsidRDefault="000B3D1A" w:rsidP="000B3D1A">
            <w:pPr>
              <w:numPr>
                <w:ilvl w:val="0"/>
                <w:numId w:val="51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mpo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6145F5A" w14:textId="77777777" w:rsidR="000B3D1A" w:rsidRPr="00093C08" w:rsidRDefault="000B3D1A" w:rsidP="000B3D1A">
            <w:pPr>
              <w:numPr>
                <w:ilvl w:val="0"/>
                <w:numId w:val="51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ructur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69AF9D5" w14:textId="77777777" w:rsidR="000B3D1A" w:rsidRPr="00093C08" w:rsidRDefault="000B3D1A" w:rsidP="000B3D1A">
            <w:pPr>
              <w:numPr>
                <w:ilvl w:val="0"/>
                <w:numId w:val="51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imbr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26F16DB" w14:textId="77777777" w:rsidR="000B3D1A" w:rsidRPr="00093C08" w:rsidRDefault="000B3D1A" w:rsidP="000B3D1A">
            <w:pPr>
              <w:numPr>
                <w:ilvl w:val="0"/>
                <w:numId w:val="51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yl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ACC850E" w14:textId="77777777" w:rsidR="000B3D1A" w:rsidRPr="00093C08" w:rsidRDefault="000B3D1A" w:rsidP="000B3D1A">
            <w:pPr>
              <w:numPr>
                <w:ilvl w:val="0"/>
                <w:numId w:val="51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hythm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13195E74" w14:textId="77777777" w:rsidR="000B3D1A" w:rsidRPr="00093C08" w:rsidRDefault="000B3D1A" w:rsidP="000B3D1A">
            <w:pPr>
              <w:numPr>
                <w:ilvl w:val="0"/>
                <w:numId w:val="51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ynamics 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F4955FE" w14:textId="77777777" w:rsidR="000B3D1A" w:rsidRPr="00093C08" w:rsidRDefault="000B3D1A" w:rsidP="000B3D1A">
            <w:pPr>
              <w:numPr>
                <w:ilvl w:val="0"/>
                <w:numId w:val="51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xtur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B74C08C" w14:textId="77777777" w:rsidR="000B3D1A" w:rsidRPr="00093C08" w:rsidRDefault="000B3D1A" w:rsidP="000B3D1A">
            <w:pPr>
              <w:numPr>
                <w:ilvl w:val="0"/>
                <w:numId w:val="51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uration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  <w:tr w:rsidR="000B3D1A" w:rsidRPr="00093C08" w14:paraId="15E5A9C0" w14:textId="77777777" w:rsidTr="003E2CAA">
        <w:trPr>
          <w:trHeight w:val="300"/>
        </w:trPr>
        <w:tc>
          <w:tcPr>
            <w:tcW w:w="223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2F2F2"/>
            <w:hideMark/>
          </w:tcPr>
          <w:p w14:paraId="2D571D10" w14:textId="77777777" w:rsidR="000B3D1A" w:rsidRPr="00093C08" w:rsidRDefault="000B3D1A" w:rsidP="003E2CA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E" w:eastAsia="en-IE"/>
              </w:rPr>
              <w:t>Unit 10: JUN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202AE95" w14:textId="77777777" w:rsidR="000B3D1A" w:rsidRPr="00093C08" w:rsidRDefault="000B3D1A" w:rsidP="003E2CAA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IE" w:eastAsia="en-IE"/>
              </w:rPr>
              <w:t>Theme: Sounds of Summer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3BF02D59" w14:textId="77777777" w:rsidR="000B3D1A" w:rsidRPr="00093C08" w:rsidRDefault="000B3D1A" w:rsidP="000B3D1A">
            <w:pPr>
              <w:numPr>
                <w:ilvl w:val="0"/>
                <w:numId w:val="52"/>
              </w:numPr>
              <w:tabs>
                <w:tab w:val="clear" w:pos="720"/>
                <w:tab w:val="num" w:pos="247"/>
              </w:tabs>
              <w:ind w:hanging="61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proofErr w:type="spellStart"/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Thugamar</w:t>
            </w:r>
            <w:proofErr w:type="spellEnd"/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 xml:space="preserve"> Féin an </w:t>
            </w:r>
            <w:proofErr w:type="spellStart"/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Samhradh</w:t>
            </w:r>
            <w:proofErr w:type="spellEnd"/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 xml:space="preserve"> Linn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0808710D" w14:textId="77777777" w:rsidR="000B3D1A" w:rsidRPr="00093C08" w:rsidRDefault="000B3D1A" w:rsidP="000B3D1A">
            <w:pPr>
              <w:numPr>
                <w:ilvl w:val="0"/>
                <w:numId w:val="52"/>
              </w:numPr>
              <w:tabs>
                <w:tab w:val="clear" w:pos="720"/>
                <w:tab w:val="num" w:pos="247"/>
              </w:tabs>
              <w:ind w:hanging="61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 w:eastAsia="en-IE"/>
              </w:rPr>
              <w:t>Summer Holiday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6E5AF4D" w14:textId="77777777" w:rsidR="000B3D1A" w:rsidRPr="00093C08" w:rsidRDefault="000B3D1A" w:rsidP="003E2CAA">
            <w:pPr>
              <w:ind w:left="36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2F2F2"/>
            <w:hideMark/>
          </w:tcPr>
          <w:p w14:paraId="748303EC" w14:textId="77777777" w:rsidR="000B3D1A" w:rsidRPr="00093C08" w:rsidRDefault="000B3D1A" w:rsidP="000B3D1A">
            <w:pPr>
              <w:numPr>
                <w:ilvl w:val="0"/>
                <w:numId w:val="53"/>
              </w:numPr>
              <w:tabs>
                <w:tab w:val="clear" w:pos="720"/>
                <w:tab w:val="num" w:pos="137"/>
              </w:tabs>
              <w:ind w:left="241" w:hanging="16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Establish the positions of low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s,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and low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l,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on a five-line stav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613A649A" w14:textId="77777777" w:rsidR="000B3D1A" w:rsidRPr="00093C08" w:rsidRDefault="000B3D1A" w:rsidP="000B3D1A">
            <w:pPr>
              <w:numPr>
                <w:ilvl w:val="0"/>
                <w:numId w:val="53"/>
              </w:numPr>
              <w:tabs>
                <w:tab w:val="clear" w:pos="720"/>
                <w:tab w:val="num" w:pos="137"/>
              </w:tabs>
              <w:ind w:left="241" w:hanging="164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Read and sing a phrase from a five-line stave including low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s,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 xml:space="preserve"> and low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IE"/>
              </w:rPr>
              <w:t>l,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2F2F2"/>
            <w:hideMark/>
          </w:tcPr>
          <w:p w14:paraId="18324921" w14:textId="77777777" w:rsidR="000B3D1A" w:rsidRPr="00093C08" w:rsidRDefault="000B3D1A" w:rsidP="000B3D1A">
            <w:pPr>
              <w:numPr>
                <w:ilvl w:val="0"/>
                <w:numId w:val="54"/>
              </w:numPr>
              <w:tabs>
                <w:tab w:val="clear" w:pos="720"/>
                <w:tab w:val="num" w:pos="307"/>
              </w:tabs>
              <w:ind w:left="30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Listen to and identify a range of sounds associated with summer </w:t>
            </w:r>
          </w:p>
          <w:p w14:paraId="5C2C4104" w14:textId="77777777" w:rsidR="000B3D1A" w:rsidRPr="00093C08" w:rsidRDefault="000B3D1A" w:rsidP="000B3D1A">
            <w:pPr>
              <w:numPr>
                <w:ilvl w:val="0"/>
                <w:numId w:val="54"/>
              </w:numPr>
              <w:tabs>
                <w:tab w:val="clear" w:pos="720"/>
                <w:tab w:val="num" w:pos="307"/>
              </w:tabs>
              <w:ind w:left="30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Match these sounds with illustrations in the activity book </w:t>
            </w:r>
          </w:p>
          <w:p w14:paraId="28C721FA" w14:textId="77777777" w:rsidR="000B3D1A" w:rsidRPr="00093C08" w:rsidRDefault="000B3D1A" w:rsidP="000B3D1A">
            <w:pPr>
              <w:numPr>
                <w:ilvl w:val="0"/>
                <w:numId w:val="54"/>
              </w:numPr>
              <w:tabs>
                <w:tab w:val="clear" w:pos="720"/>
                <w:tab w:val="num" w:pos="307"/>
              </w:tabs>
              <w:ind w:left="307" w:hanging="142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scribe and recreate these sounds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F2F2F2"/>
            <w:hideMark/>
          </w:tcPr>
          <w:p w14:paraId="7A6F4065" w14:textId="77777777" w:rsidR="000B3D1A" w:rsidRPr="00093C08" w:rsidRDefault="000B3D1A" w:rsidP="000B3D1A">
            <w:pPr>
              <w:numPr>
                <w:ilvl w:val="0"/>
                <w:numId w:val="55"/>
              </w:numPr>
              <w:tabs>
                <w:tab w:val="clear" w:pos="720"/>
                <w:tab w:val="num" w:pos="171"/>
              </w:tabs>
              <w:ind w:left="171" w:hanging="12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Compare and contrast musical elements in three sections of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 xml:space="preserve">Spring 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and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Summer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 xml:space="preserve"> from </w:t>
            </w:r>
            <w:r w:rsidRPr="00093C0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IE" w:eastAsia="en-IE"/>
              </w:rPr>
              <w:t>The Four Seasons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 </w:t>
            </w:r>
          </w:p>
          <w:p w14:paraId="190654F6" w14:textId="77777777" w:rsidR="000B3D1A" w:rsidRPr="00093C08" w:rsidRDefault="000B3D1A" w:rsidP="000B3D1A">
            <w:pPr>
              <w:numPr>
                <w:ilvl w:val="0"/>
                <w:numId w:val="55"/>
              </w:numPr>
              <w:tabs>
                <w:tab w:val="clear" w:pos="720"/>
                <w:tab w:val="num" w:pos="171"/>
              </w:tabs>
              <w:ind w:left="171" w:hanging="12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Predict the type of music suitable for three excerpts </w:t>
            </w:r>
          </w:p>
          <w:p w14:paraId="22F614FF" w14:textId="77777777" w:rsidR="000B3D1A" w:rsidRPr="00093C08" w:rsidRDefault="000B3D1A" w:rsidP="000B3D1A">
            <w:pPr>
              <w:numPr>
                <w:ilvl w:val="0"/>
                <w:numId w:val="55"/>
              </w:numPr>
              <w:tabs>
                <w:tab w:val="clear" w:pos="720"/>
                <w:tab w:val="num" w:pos="171"/>
              </w:tabs>
              <w:ind w:left="171" w:hanging="121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Compare Vivaldi’s music with their predictions </w:t>
            </w:r>
          </w:p>
          <w:p w14:paraId="559033E2" w14:textId="77777777" w:rsidR="000B3D1A" w:rsidRPr="00093C08" w:rsidRDefault="000B3D1A" w:rsidP="000B3D1A">
            <w:pPr>
              <w:numPr>
                <w:ilvl w:val="0"/>
                <w:numId w:val="55"/>
              </w:numPr>
              <w:tabs>
                <w:tab w:val="clear" w:pos="720"/>
                <w:tab w:val="num" w:pos="135"/>
              </w:tabs>
              <w:ind w:left="135" w:hanging="105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Develop a sense of musical style (Baroque concerto) </w:t>
            </w:r>
          </w:p>
        </w:tc>
        <w:tc>
          <w:tcPr>
            <w:tcW w:w="238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hideMark/>
          </w:tcPr>
          <w:p w14:paraId="18233640" w14:textId="77777777" w:rsidR="000B3D1A" w:rsidRPr="00093C08" w:rsidRDefault="000B3D1A" w:rsidP="000B3D1A">
            <w:pPr>
              <w:numPr>
                <w:ilvl w:val="0"/>
                <w:numId w:val="56"/>
              </w:numPr>
              <w:tabs>
                <w:tab w:val="clear" w:pos="720"/>
                <w:tab w:val="num" w:pos="290"/>
              </w:tabs>
              <w:ind w:left="290" w:hanging="246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Create a composition based on a journey in summer  </w:t>
            </w:r>
          </w:p>
          <w:p w14:paraId="19E5043A" w14:textId="77777777" w:rsidR="000B3D1A" w:rsidRPr="00093C08" w:rsidRDefault="000B3D1A" w:rsidP="000B3D1A">
            <w:pPr>
              <w:numPr>
                <w:ilvl w:val="0"/>
                <w:numId w:val="56"/>
              </w:numPr>
              <w:tabs>
                <w:tab w:val="clear" w:pos="720"/>
                <w:tab w:val="num" w:pos="290"/>
              </w:tabs>
              <w:ind w:left="290" w:hanging="246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Perform the compositions in groups </w:t>
            </w:r>
          </w:p>
          <w:p w14:paraId="01DFE9C9" w14:textId="77777777" w:rsidR="000B3D1A" w:rsidRPr="00093C08" w:rsidRDefault="000B3D1A" w:rsidP="000B3D1A">
            <w:pPr>
              <w:numPr>
                <w:ilvl w:val="0"/>
                <w:numId w:val="56"/>
              </w:numPr>
              <w:tabs>
                <w:tab w:val="clear" w:pos="720"/>
                <w:tab w:val="num" w:pos="290"/>
              </w:tabs>
              <w:ind w:left="290" w:hanging="246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Illustrate the composition and draw a graphic scor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  <w:tc>
          <w:tcPr>
            <w:tcW w:w="205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hideMark/>
          </w:tcPr>
          <w:p w14:paraId="061866CA" w14:textId="77777777" w:rsidR="000B3D1A" w:rsidRPr="00093C08" w:rsidRDefault="000B3D1A" w:rsidP="000B3D1A">
            <w:pPr>
              <w:numPr>
                <w:ilvl w:val="0"/>
                <w:numId w:val="57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itch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12C11A6" w14:textId="77777777" w:rsidR="000B3D1A" w:rsidRPr="00093C08" w:rsidRDefault="000B3D1A" w:rsidP="000B3D1A">
            <w:pPr>
              <w:numPr>
                <w:ilvl w:val="0"/>
                <w:numId w:val="57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mpo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2ADFBF7" w14:textId="77777777" w:rsidR="000B3D1A" w:rsidRPr="00093C08" w:rsidRDefault="000B3D1A" w:rsidP="000B3D1A">
            <w:pPr>
              <w:numPr>
                <w:ilvl w:val="0"/>
                <w:numId w:val="57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ructur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7A8083A" w14:textId="77777777" w:rsidR="000B3D1A" w:rsidRPr="00093C08" w:rsidRDefault="000B3D1A" w:rsidP="000B3D1A">
            <w:pPr>
              <w:numPr>
                <w:ilvl w:val="0"/>
                <w:numId w:val="57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imbr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74505635" w14:textId="77777777" w:rsidR="000B3D1A" w:rsidRPr="00093C08" w:rsidRDefault="000B3D1A" w:rsidP="000B3D1A">
            <w:pPr>
              <w:numPr>
                <w:ilvl w:val="0"/>
                <w:numId w:val="57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yl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490837D9" w14:textId="77777777" w:rsidR="000B3D1A" w:rsidRPr="00093C08" w:rsidRDefault="000B3D1A" w:rsidP="000B3D1A">
            <w:pPr>
              <w:numPr>
                <w:ilvl w:val="0"/>
                <w:numId w:val="57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hythm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5B535EC4" w14:textId="77777777" w:rsidR="000B3D1A" w:rsidRPr="00093C08" w:rsidRDefault="000B3D1A" w:rsidP="000B3D1A">
            <w:pPr>
              <w:numPr>
                <w:ilvl w:val="0"/>
                <w:numId w:val="57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ynamics 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867645D" w14:textId="77777777" w:rsidR="000B3D1A" w:rsidRPr="00093C08" w:rsidRDefault="000B3D1A" w:rsidP="000B3D1A">
            <w:pPr>
              <w:numPr>
                <w:ilvl w:val="0"/>
                <w:numId w:val="57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Texture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  <w:p w14:paraId="2182117D" w14:textId="77777777" w:rsidR="000B3D1A" w:rsidRPr="00093C08" w:rsidRDefault="000B3D1A" w:rsidP="000B3D1A">
            <w:pPr>
              <w:numPr>
                <w:ilvl w:val="0"/>
                <w:numId w:val="57"/>
              </w:numPr>
              <w:tabs>
                <w:tab w:val="clear" w:pos="720"/>
                <w:tab w:val="num" w:pos="508"/>
              </w:tabs>
              <w:ind w:hanging="479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</w:pPr>
            <w:r w:rsidRPr="00093C08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uration</w:t>
            </w:r>
            <w:r w:rsidRPr="00093C08">
              <w:rPr>
                <w:rFonts w:ascii="Calibri" w:eastAsia="Times New Roman" w:hAnsi="Calibri" w:cs="Calibri"/>
                <w:sz w:val="20"/>
                <w:szCs w:val="20"/>
                <w:lang w:val="en-IE" w:eastAsia="en-IE"/>
              </w:rPr>
              <w:t> </w:t>
            </w:r>
          </w:p>
        </w:tc>
      </w:tr>
    </w:tbl>
    <w:p w14:paraId="7EB0DED9" w14:textId="77777777" w:rsidR="00AD2D3D" w:rsidRPr="005205A7" w:rsidRDefault="00AD2D3D" w:rsidP="00C93EDD">
      <w:pPr>
        <w:rPr>
          <w:lang w:val="en-GB"/>
        </w:rPr>
      </w:pPr>
    </w:p>
    <w:sectPr w:rsidR="00AD2D3D" w:rsidRPr="005205A7" w:rsidSect="000B3D1A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7470" w14:textId="77777777" w:rsidR="000B3D1A" w:rsidRDefault="000B3D1A" w:rsidP="00C93EDD">
      <w:r>
        <w:separator/>
      </w:r>
    </w:p>
  </w:endnote>
  <w:endnote w:type="continuationSeparator" w:id="0">
    <w:p w14:paraId="77DBCA16" w14:textId="77777777" w:rsidR="000B3D1A" w:rsidRDefault="000B3D1A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56EE5F5F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E50F1EF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25E4E4A" w14:textId="77777777" w:rsidR="007471E6" w:rsidRPr="002F4843" w:rsidRDefault="000B3D1A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11CDAE55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28A3" w14:textId="77777777" w:rsidR="000B3D1A" w:rsidRDefault="000B3D1A" w:rsidP="00C93EDD">
      <w:r>
        <w:separator/>
      </w:r>
    </w:p>
  </w:footnote>
  <w:footnote w:type="continuationSeparator" w:id="0">
    <w:p w14:paraId="0E9A9F50" w14:textId="77777777" w:rsidR="000B3D1A" w:rsidRDefault="000B3D1A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608D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1A563322" wp14:editId="77F44D48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92B3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37EC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AE1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75E52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D3B51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E95286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184EDF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728FF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F35765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37CD8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AD01C0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312308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50745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37665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493AD8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000B40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DD7BA9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85012F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2567C7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7857F0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B249B2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0C5DA3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F271A8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CF5FC7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C70513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664B37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93042C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1268CC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330299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EC4B7F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0E7897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950EDA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BE0F0D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FA1B71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A92825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114FBE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724D84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45798F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2555D6F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2B5AF8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603013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6C75BCA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41796C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8D72BD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AD7454A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D9D2AC8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12D4923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6776609A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7DA6CA0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85019A4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D26124D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1452729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3DE535A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4DF5369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5C01CBC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6417C11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F6777E0"/>
    <w:multiLevelType w:val="multilevel"/>
    <w:tmpl w:val="FB0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5380437">
    <w:abstractNumId w:val="46"/>
  </w:num>
  <w:num w:numId="2" w16cid:durableId="882326187">
    <w:abstractNumId w:val="25"/>
  </w:num>
  <w:num w:numId="3" w16cid:durableId="1569999509">
    <w:abstractNumId w:val="31"/>
  </w:num>
  <w:num w:numId="4" w16cid:durableId="146670518">
    <w:abstractNumId w:val="23"/>
  </w:num>
  <w:num w:numId="5" w16cid:durableId="246304504">
    <w:abstractNumId w:val="16"/>
  </w:num>
  <w:num w:numId="6" w16cid:durableId="999234685">
    <w:abstractNumId w:val="12"/>
  </w:num>
  <w:num w:numId="7" w16cid:durableId="708648943">
    <w:abstractNumId w:val="45"/>
  </w:num>
  <w:num w:numId="8" w16cid:durableId="1137335447">
    <w:abstractNumId w:val="43"/>
  </w:num>
  <w:num w:numId="9" w16cid:durableId="1208227345">
    <w:abstractNumId w:val="21"/>
  </w:num>
  <w:num w:numId="10" w16cid:durableId="1246500719">
    <w:abstractNumId w:val="54"/>
  </w:num>
  <w:num w:numId="11" w16cid:durableId="941762875">
    <w:abstractNumId w:val="3"/>
  </w:num>
  <w:num w:numId="12" w16cid:durableId="2145924578">
    <w:abstractNumId w:val="29"/>
  </w:num>
  <w:num w:numId="13" w16cid:durableId="1341808284">
    <w:abstractNumId w:val="2"/>
  </w:num>
  <w:num w:numId="14" w16cid:durableId="1092817715">
    <w:abstractNumId w:val="14"/>
  </w:num>
  <w:num w:numId="15" w16cid:durableId="1373919737">
    <w:abstractNumId w:val="33"/>
  </w:num>
  <w:num w:numId="16" w16cid:durableId="1737245413">
    <w:abstractNumId w:val="22"/>
  </w:num>
  <w:num w:numId="17" w16cid:durableId="80756334">
    <w:abstractNumId w:val="0"/>
  </w:num>
  <w:num w:numId="18" w16cid:durableId="1324432486">
    <w:abstractNumId w:val="38"/>
  </w:num>
  <w:num w:numId="19" w16cid:durableId="1534416818">
    <w:abstractNumId w:val="8"/>
  </w:num>
  <w:num w:numId="20" w16cid:durableId="52975489">
    <w:abstractNumId w:val="53"/>
  </w:num>
  <w:num w:numId="21" w16cid:durableId="968589005">
    <w:abstractNumId w:val="30"/>
  </w:num>
  <w:num w:numId="22" w16cid:durableId="1272784211">
    <w:abstractNumId w:val="42"/>
  </w:num>
  <w:num w:numId="23" w16cid:durableId="619803301">
    <w:abstractNumId w:val="13"/>
  </w:num>
  <w:num w:numId="24" w16cid:durableId="2099983086">
    <w:abstractNumId w:val="48"/>
  </w:num>
  <w:num w:numId="25" w16cid:durableId="408310227">
    <w:abstractNumId w:val="24"/>
  </w:num>
  <w:num w:numId="26" w16cid:durableId="1612741132">
    <w:abstractNumId w:val="47"/>
  </w:num>
  <w:num w:numId="27" w16cid:durableId="1877234009">
    <w:abstractNumId w:val="52"/>
  </w:num>
  <w:num w:numId="28" w16cid:durableId="475874236">
    <w:abstractNumId w:val="1"/>
  </w:num>
  <w:num w:numId="29" w16cid:durableId="936983460">
    <w:abstractNumId w:val="17"/>
  </w:num>
  <w:num w:numId="30" w16cid:durableId="877815393">
    <w:abstractNumId w:val="56"/>
  </w:num>
  <w:num w:numId="31" w16cid:durableId="1794205978">
    <w:abstractNumId w:val="20"/>
  </w:num>
  <w:num w:numId="32" w16cid:durableId="1697732748">
    <w:abstractNumId w:val="6"/>
  </w:num>
  <w:num w:numId="33" w16cid:durableId="981420666">
    <w:abstractNumId w:val="49"/>
  </w:num>
  <w:num w:numId="34" w16cid:durableId="1739405001">
    <w:abstractNumId w:val="55"/>
  </w:num>
  <w:num w:numId="35" w16cid:durableId="210265127">
    <w:abstractNumId w:val="37"/>
  </w:num>
  <w:num w:numId="36" w16cid:durableId="1979608980">
    <w:abstractNumId w:val="39"/>
  </w:num>
  <w:num w:numId="37" w16cid:durableId="1444227841">
    <w:abstractNumId w:val="34"/>
  </w:num>
  <w:num w:numId="38" w16cid:durableId="224803001">
    <w:abstractNumId w:val="44"/>
  </w:num>
  <w:num w:numId="39" w16cid:durableId="1664816071">
    <w:abstractNumId w:val="51"/>
  </w:num>
  <w:num w:numId="40" w16cid:durableId="9532245">
    <w:abstractNumId w:val="15"/>
  </w:num>
  <w:num w:numId="41" w16cid:durableId="1428114366">
    <w:abstractNumId w:val="27"/>
  </w:num>
  <w:num w:numId="42" w16cid:durableId="1967076802">
    <w:abstractNumId w:val="9"/>
  </w:num>
  <w:num w:numId="43" w16cid:durableId="443230366">
    <w:abstractNumId w:val="41"/>
  </w:num>
  <w:num w:numId="44" w16cid:durableId="1663964349">
    <w:abstractNumId w:val="35"/>
  </w:num>
  <w:num w:numId="45" w16cid:durableId="1391689093">
    <w:abstractNumId w:val="5"/>
  </w:num>
  <w:num w:numId="46" w16cid:durableId="762577828">
    <w:abstractNumId w:val="28"/>
  </w:num>
  <w:num w:numId="47" w16cid:durableId="1434083072">
    <w:abstractNumId w:val="26"/>
  </w:num>
  <w:num w:numId="48" w16cid:durableId="1422263828">
    <w:abstractNumId w:val="50"/>
  </w:num>
  <w:num w:numId="49" w16cid:durableId="1606187360">
    <w:abstractNumId w:val="19"/>
  </w:num>
  <w:num w:numId="50" w16cid:durableId="443575267">
    <w:abstractNumId w:val="7"/>
  </w:num>
  <w:num w:numId="51" w16cid:durableId="1133013764">
    <w:abstractNumId w:val="36"/>
  </w:num>
  <w:num w:numId="52" w16cid:durableId="1481190267">
    <w:abstractNumId w:val="18"/>
  </w:num>
  <w:num w:numId="53" w16cid:durableId="1402436964">
    <w:abstractNumId w:val="10"/>
  </w:num>
  <w:num w:numId="54" w16cid:durableId="1069228365">
    <w:abstractNumId w:val="11"/>
  </w:num>
  <w:num w:numId="55" w16cid:durableId="1199395985">
    <w:abstractNumId w:val="40"/>
  </w:num>
  <w:num w:numId="56" w16cid:durableId="2095740102">
    <w:abstractNumId w:val="4"/>
  </w:num>
  <w:num w:numId="57" w16cid:durableId="606498826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1A"/>
    <w:rsid w:val="00003115"/>
    <w:rsid w:val="00082869"/>
    <w:rsid w:val="00090F40"/>
    <w:rsid w:val="000B3D1A"/>
    <w:rsid w:val="000B6E8E"/>
    <w:rsid w:val="00163859"/>
    <w:rsid w:val="001662C4"/>
    <w:rsid w:val="00166F28"/>
    <w:rsid w:val="00205618"/>
    <w:rsid w:val="002C75E9"/>
    <w:rsid w:val="002F4843"/>
    <w:rsid w:val="0037787E"/>
    <w:rsid w:val="003C5450"/>
    <w:rsid w:val="003D5397"/>
    <w:rsid w:val="003F0501"/>
    <w:rsid w:val="004C63E6"/>
    <w:rsid w:val="004D7AA1"/>
    <w:rsid w:val="004F7E86"/>
    <w:rsid w:val="00513CC8"/>
    <w:rsid w:val="005205A7"/>
    <w:rsid w:val="00586B9B"/>
    <w:rsid w:val="0067711D"/>
    <w:rsid w:val="006A53C2"/>
    <w:rsid w:val="006C7198"/>
    <w:rsid w:val="007471E6"/>
    <w:rsid w:val="00777F76"/>
    <w:rsid w:val="00805C78"/>
    <w:rsid w:val="00841930"/>
    <w:rsid w:val="00841A9D"/>
    <w:rsid w:val="008635D1"/>
    <w:rsid w:val="008E4C95"/>
    <w:rsid w:val="008F5E89"/>
    <w:rsid w:val="009217FC"/>
    <w:rsid w:val="00934D14"/>
    <w:rsid w:val="009A4C83"/>
    <w:rsid w:val="009F0F2E"/>
    <w:rsid w:val="00A67EC2"/>
    <w:rsid w:val="00A74023"/>
    <w:rsid w:val="00A80850"/>
    <w:rsid w:val="00A836BD"/>
    <w:rsid w:val="00A85A21"/>
    <w:rsid w:val="00A948AA"/>
    <w:rsid w:val="00AB2D9A"/>
    <w:rsid w:val="00AC2813"/>
    <w:rsid w:val="00AD2D3D"/>
    <w:rsid w:val="00AD7925"/>
    <w:rsid w:val="00B365D9"/>
    <w:rsid w:val="00B5713D"/>
    <w:rsid w:val="00BB0D86"/>
    <w:rsid w:val="00C2140C"/>
    <w:rsid w:val="00C56339"/>
    <w:rsid w:val="00C93EDD"/>
    <w:rsid w:val="00C94E08"/>
    <w:rsid w:val="00D2271A"/>
    <w:rsid w:val="00E120FC"/>
    <w:rsid w:val="00E846EE"/>
    <w:rsid w:val="00F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17D6A"/>
  <w14:defaultImageDpi w14:val="300"/>
  <w15:chartTrackingRefBased/>
  <w15:docId w15:val="{EAC8171C-1A3E-40FA-8678-8FDA6100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1A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65847950EDC49B73E139E492EC0E0" ma:contentTypeVersion="15" ma:contentTypeDescription="Create a new document." ma:contentTypeScope="" ma:versionID="b39613a838dd867dcc1ab1a57f881c26">
  <xsd:schema xmlns:xsd="http://www.w3.org/2001/XMLSchema" xmlns:xs="http://www.w3.org/2001/XMLSchema" xmlns:p="http://schemas.microsoft.com/office/2006/metadata/properties" xmlns:ns2="7a2948c8-d25a-4207-a482-d334500bbb1f" xmlns:ns3="28c68b12-ed00-4bf5-af22-1463d612a02e" targetNamespace="http://schemas.microsoft.com/office/2006/metadata/properties" ma:root="true" ma:fieldsID="6d7cb06de6f389b5fab254eddb47b2e5" ns2:_="" ns3:_="">
    <xsd:import namespace="7a2948c8-d25a-4207-a482-d334500bbb1f"/>
    <xsd:import namespace="28c68b12-ed00-4bf5-af22-1463d612a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48c8-d25a-4207-a482-d334500b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8b12-ed00-4bf5-af22-1463d612a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5b5c38-3f9f-4e61-afc0-43bda446a84f}" ma:internalName="TaxCatchAll" ma:showField="CatchAllData" ma:web="28c68b12-ed00-4bf5-af22-1463d612a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c68b12-ed00-4bf5-af22-1463d612a02e" xsi:nil="true"/>
    <lcf76f155ced4ddcb4097134ff3c332f xmlns="7a2948c8-d25a-4207-a482-d334500bbb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7828B-535F-4BA3-BA07-2481D09CB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948c8-d25a-4207-a482-d334500bbb1f"/>
    <ds:schemaRef ds:uri="28c68b12-ed00-4bf5-af22-1463d612a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F8A026-8171-400E-8265-333F53556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DA7D7-B932-44DB-AC7D-1B224AFB04B1}">
  <ds:schemaRefs>
    <ds:schemaRef ds:uri="7a2948c8-d25a-4207-a482-d334500bbb1f"/>
    <ds:schemaRef ds:uri="28c68b12-ed00-4bf5-af22-1463d612a02e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4</Words>
  <Characters>7607</Characters>
  <Application>Microsoft Office Word</Application>
  <DocSecurity>0</DocSecurity>
  <Lines>63</Lines>
  <Paragraphs>17</Paragraphs>
  <ScaleCrop>false</ScaleCrop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uerta Guerrero</dc:creator>
  <cp:keywords/>
  <dc:description/>
  <cp:lastModifiedBy>Natalia Huerta Guerrero</cp:lastModifiedBy>
  <cp:revision>1</cp:revision>
  <cp:lastPrinted>2014-07-23T12:27:00Z</cp:lastPrinted>
  <dcterms:created xsi:type="dcterms:W3CDTF">2023-02-09T13:08:00Z</dcterms:created>
  <dcterms:modified xsi:type="dcterms:W3CDTF">2023-02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65847950EDC49B73E139E492EC0E0</vt:lpwstr>
  </property>
  <property fmtid="{D5CDD505-2E9C-101B-9397-08002B2CF9AE}" pid="3" name="MediaServiceImageTags">
    <vt:lpwstr/>
  </property>
</Properties>
</file>